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54ADE" w14:textId="32235AAA" w:rsidR="008E6E90" w:rsidRPr="008E6E90" w:rsidRDefault="008E6E90" w:rsidP="001B00F5">
      <w:pPr>
        <w:keepNext/>
        <w:keepLines/>
        <w:spacing w:after="60"/>
        <w:jc w:val="center"/>
        <w:rPr>
          <w:rFonts w:ascii="Arial" w:eastAsia="Arial" w:hAnsi="Arial" w:cs="Arial"/>
          <w:sz w:val="52"/>
          <w:szCs w:val="52"/>
          <w:lang w:val="en" w:eastAsia="en-IN"/>
        </w:rPr>
      </w:pPr>
      <w:r w:rsidRPr="008E6E90">
        <w:rPr>
          <w:rFonts w:ascii="Arial" w:eastAsia="Arial" w:hAnsi="Arial" w:cs="Arial"/>
          <w:sz w:val="52"/>
          <w:szCs w:val="52"/>
          <w:lang w:val="en" w:eastAsia="en-IN"/>
        </w:rPr>
        <w:t>ASSIGNMENT-5</w:t>
      </w:r>
    </w:p>
    <w:p w14:paraId="0C35E4EB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1. WAJS to validate textboxes using getElementById():</w:t>
      </w:r>
    </w:p>
    <w:p w14:paraId="0A9BBCAD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Input:</w:t>
      </w:r>
    </w:p>
    <w:p w14:paraId="13A20042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html&gt;</w:t>
      </w:r>
    </w:p>
    <w:p w14:paraId="48F09B6C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head&gt;</w:t>
      </w:r>
    </w:p>
    <w:p w14:paraId="518767F5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script&gt;</w:t>
      </w:r>
    </w:p>
    <w:p w14:paraId="52AC0728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function validate()</w:t>
      </w:r>
    </w:p>
    <w:p w14:paraId="2C9B6B9D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{</w:t>
      </w:r>
    </w:p>
    <w:p w14:paraId="617C36F5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var x=document.getElementById("username").value;</w:t>
      </w:r>
    </w:p>
    <w:p w14:paraId="7555356F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if(x=="")</w:t>
      </w:r>
    </w:p>
    <w:p w14:paraId="60EFDAC2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{</w:t>
      </w:r>
    </w:p>
    <w:p w14:paraId="6CA832FE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alert('Textbox cannot be empty');</w:t>
      </w:r>
      <w:r w:rsidRPr="008E6E90">
        <w:rPr>
          <w:rFonts w:ascii="Arial" w:eastAsia="Arial" w:hAnsi="Arial" w:cs="Arial"/>
          <w:lang w:val="en" w:eastAsia="en-IN"/>
        </w:rPr>
        <w:tab/>
      </w:r>
    </w:p>
    <w:p w14:paraId="0BB93768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return false;</w:t>
      </w:r>
    </w:p>
    <w:p w14:paraId="5B8F5171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}</w:t>
      </w:r>
      <w:r w:rsidRPr="008E6E90">
        <w:rPr>
          <w:rFonts w:ascii="Arial" w:eastAsia="Arial" w:hAnsi="Arial" w:cs="Arial"/>
          <w:lang w:val="en" w:eastAsia="en-IN"/>
        </w:rPr>
        <w:tab/>
      </w:r>
    </w:p>
    <w:p w14:paraId="243452E4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else</w:t>
      </w:r>
    </w:p>
    <w:p w14:paraId="065CAB74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{</w:t>
      </w:r>
    </w:p>
    <w:p w14:paraId="2C2A4494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alert('Valid input');</w:t>
      </w:r>
    </w:p>
    <w:p w14:paraId="6C95A785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return true;</w:t>
      </w:r>
    </w:p>
    <w:p w14:paraId="44489DA4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}</w:t>
      </w:r>
    </w:p>
    <w:p w14:paraId="30D46E07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</w:p>
    <w:p w14:paraId="608DC707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}</w:t>
      </w:r>
    </w:p>
    <w:p w14:paraId="3A193222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/script&gt;</w:t>
      </w:r>
    </w:p>
    <w:p w14:paraId="73A50CFA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/head&gt;</w:t>
      </w:r>
    </w:p>
    <w:p w14:paraId="1DEFCFBA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body&gt;</w:t>
      </w:r>
    </w:p>
    <w:p w14:paraId="1400E49F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input type="text" id="username"&gt;&lt;br&gt;&lt;br&gt;</w:t>
      </w:r>
    </w:p>
    <w:p w14:paraId="014F5745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button onclick="validate()"&gt;click to validate text box&lt;/button&gt;</w:t>
      </w:r>
    </w:p>
    <w:p w14:paraId="5BD3ABAF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/body&gt;</w:t>
      </w:r>
    </w:p>
    <w:p w14:paraId="626E4C90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/html&gt;</w:t>
      </w:r>
    </w:p>
    <w:p w14:paraId="3C7C1C82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</w:p>
    <w:p w14:paraId="005E8C29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Output:</w:t>
      </w:r>
    </w:p>
    <w:p w14:paraId="4633A7B5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noProof/>
          <w:lang w:val="en" w:eastAsia="en-IN"/>
        </w:rPr>
        <w:drawing>
          <wp:inline distT="114300" distB="114300" distL="114300" distR="114300" wp14:anchorId="4F337A52" wp14:editId="04E8782E">
            <wp:extent cx="2956560" cy="881380"/>
            <wp:effectExtent l="0" t="0" r="0" 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7"/>
                    <a:srcRect t="4128" r="58974" b="74279"/>
                    <a:stretch>
                      <a:fillRect/>
                    </a:stretch>
                  </pic:blipFill>
                  <pic:spPr>
                    <a:xfrm>
                      <a:off x="0" y="0"/>
                      <a:ext cx="2958396" cy="8819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E6E90">
        <w:rPr>
          <w:rFonts w:ascii="Arial" w:eastAsia="Arial" w:hAnsi="Arial" w:cs="Arial"/>
          <w:lang w:val="en" w:eastAsia="en-IN"/>
        </w:rPr>
        <w:t xml:space="preserve"> </w:t>
      </w:r>
      <w:r w:rsidRPr="008E6E90">
        <w:rPr>
          <w:rFonts w:ascii="Arial" w:eastAsia="Arial" w:hAnsi="Arial" w:cs="Arial"/>
          <w:noProof/>
          <w:lang w:val="en" w:eastAsia="en-IN"/>
        </w:rPr>
        <w:drawing>
          <wp:inline distT="114300" distB="114300" distL="114300" distR="114300" wp14:anchorId="65572EC3" wp14:editId="5CA9D591">
            <wp:extent cx="2979420" cy="869950"/>
            <wp:effectExtent l="0" t="0" r="0" b="635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 t="3032" r="58974" b="75203"/>
                    <a:stretch>
                      <a:fillRect/>
                    </a:stretch>
                  </pic:blipFill>
                  <pic:spPr>
                    <a:xfrm>
                      <a:off x="0" y="0"/>
                      <a:ext cx="2981068" cy="8704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B5A80A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</w:p>
    <w:p w14:paraId="41FC7554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2. WAJS to validate dropdown menu using getElementById().</w:t>
      </w:r>
    </w:p>
    <w:p w14:paraId="0D2DEE5C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Input:</w:t>
      </w:r>
    </w:p>
    <w:p w14:paraId="361E06E8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html&gt;</w:t>
      </w:r>
    </w:p>
    <w:p w14:paraId="38FBB0B3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head&gt;</w:t>
      </w:r>
    </w:p>
    <w:p w14:paraId="2AB68245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script&gt;</w:t>
      </w:r>
    </w:p>
    <w:p w14:paraId="36B0503B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function validate()</w:t>
      </w:r>
    </w:p>
    <w:p w14:paraId="2502C5FF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{</w:t>
      </w:r>
    </w:p>
    <w:p w14:paraId="767283F3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var x=document.getElementById("dropdown").value;</w:t>
      </w:r>
    </w:p>
    <w:p w14:paraId="223D09F3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if(x=="")</w:t>
      </w:r>
    </w:p>
    <w:p w14:paraId="1AB36EBF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{</w:t>
      </w:r>
    </w:p>
    <w:p w14:paraId="70AC4317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lastRenderedPageBreak/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alert('Select an option');</w:t>
      </w:r>
      <w:r w:rsidRPr="008E6E90">
        <w:rPr>
          <w:rFonts w:ascii="Arial" w:eastAsia="Arial" w:hAnsi="Arial" w:cs="Arial"/>
          <w:lang w:val="en" w:eastAsia="en-IN"/>
        </w:rPr>
        <w:tab/>
      </w:r>
    </w:p>
    <w:p w14:paraId="1B96C1EB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return false;</w:t>
      </w:r>
    </w:p>
    <w:p w14:paraId="019A11E4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}</w:t>
      </w:r>
      <w:r w:rsidRPr="008E6E90">
        <w:rPr>
          <w:rFonts w:ascii="Arial" w:eastAsia="Arial" w:hAnsi="Arial" w:cs="Arial"/>
          <w:lang w:val="en" w:eastAsia="en-IN"/>
        </w:rPr>
        <w:tab/>
      </w:r>
    </w:p>
    <w:p w14:paraId="0EAD102D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else</w:t>
      </w:r>
    </w:p>
    <w:p w14:paraId="2052589B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{</w:t>
      </w:r>
    </w:p>
    <w:p w14:paraId="121DF184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alert('Valid selection');</w:t>
      </w:r>
    </w:p>
    <w:p w14:paraId="21C6FD74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return true;</w:t>
      </w:r>
    </w:p>
    <w:p w14:paraId="69F61894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}</w:t>
      </w:r>
    </w:p>
    <w:p w14:paraId="2119C843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</w:p>
    <w:p w14:paraId="75247014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}</w:t>
      </w:r>
    </w:p>
    <w:p w14:paraId="11ECA2E2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/script&gt;</w:t>
      </w:r>
    </w:p>
    <w:p w14:paraId="3E317611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/head&gt;</w:t>
      </w:r>
    </w:p>
    <w:p w14:paraId="0A8B4C56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body&gt;</w:t>
      </w:r>
    </w:p>
    <w:p w14:paraId="1CFC30C6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select id="dropdown"&gt;</w:t>
      </w:r>
    </w:p>
    <w:p w14:paraId="11E7D1E2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&lt;option value=""&gt;Select an option&lt;/option&gt;</w:t>
      </w:r>
    </w:p>
    <w:p w14:paraId="056B7630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&lt;option value="1"&gt;Option 1&lt;/option&gt;</w:t>
      </w:r>
    </w:p>
    <w:p w14:paraId="06A1D3ED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&lt;option value="2"&gt;Option 2&lt;/option&gt;</w:t>
      </w:r>
    </w:p>
    <w:p w14:paraId="094BDF54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/select&gt;&lt;br&gt;&lt;br&gt;</w:t>
      </w:r>
    </w:p>
    <w:p w14:paraId="3EC33DC8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button onclick="validate()"&gt;click to validate dropdown menu&lt;/button&gt;</w:t>
      </w:r>
    </w:p>
    <w:p w14:paraId="6325F832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/body&gt;</w:t>
      </w:r>
    </w:p>
    <w:p w14:paraId="42AF8E80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/html&gt;</w:t>
      </w:r>
    </w:p>
    <w:p w14:paraId="63FA9366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</w:p>
    <w:p w14:paraId="1EF59429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Output:</w:t>
      </w:r>
    </w:p>
    <w:p w14:paraId="4E41B625" w14:textId="77777777" w:rsid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noProof/>
          <w:lang w:val="en" w:eastAsia="en-IN"/>
        </w:rPr>
        <w:drawing>
          <wp:inline distT="114300" distB="114300" distL="114300" distR="114300" wp14:anchorId="7A72F6A3" wp14:editId="276CB8B0">
            <wp:extent cx="3078480" cy="897890"/>
            <wp:effectExtent l="0" t="0" r="762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9762" cy="8982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E6E90">
        <w:rPr>
          <w:rFonts w:ascii="Arial" w:eastAsia="Arial" w:hAnsi="Arial" w:cs="Arial"/>
          <w:lang w:val="en" w:eastAsia="en-IN"/>
        </w:rPr>
        <w:t xml:space="preserve"> </w:t>
      </w:r>
      <w:r w:rsidRPr="008E6E90">
        <w:rPr>
          <w:rFonts w:ascii="Arial" w:eastAsia="Arial" w:hAnsi="Arial" w:cs="Arial"/>
          <w:noProof/>
          <w:lang w:val="en" w:eastAsia="en-IN"/>
        </w:rPr>
        <w:drawing>
          <wp:inline distT="114300" distB="114300" distL="114300" distR="114300" wp14:anchorId="10F5F9F4" wp14:editId="4782BA17">
            <wp:extent cx="2933700" cy="885190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5019" cy="885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124966" w14:textId="77777777" w:rsidR="001B00F5" w:rsidRPr="008E6E90" w:rsidRDefault="001B00F5" w:rsidP="008E6E90">
      <w:pPr>
        <w:spacing w:after="0"/>
        <w:rPr>
          <w:rFonts w:ascii="Arial" w:eastAsia="Arial" w:hAnsi="Arial" w:cs="Arial"/>
          <w:lang w:val="en" w:eastAsia="en-IN"/>
        </w:rPr>
      </w:pPr>
    </w:p>
    <w:p w14:paraId="49F58DB2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3. WAJS to validate radio buttons using both the methods.</w:t>
      </w:r>
    </w:p>
    <w:p w14:paraId="6C49C0D9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i. getElementById()</w:t>
      </w:r>
    </w:p>
    <w:p w14:paraId="64784735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Input:</w:t>
      </w:r>
    </w:p>
    <w:p w14:paraId="75509830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html&gt;</w:t>
      </w:r>
    </w:p>
    <w:p w14:paraId="2FEB64C5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head&gt;</w:t>
      </w:r>
    </w:p>
    <w:p w14:paraId="7485B2CE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script&gt;</w:t>
      </w:r>
    </w:p>
    <w:p w14:paraId="48296F7D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function validate()</w:t>
      </w:r>
    </w:p>
    <w:p w14:paraId="78A6E28D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{</w:t>
      </w:r>
    </w:p>
    <w:p w14:paraId="354E3AC0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var x=document.getElementById("m").checked;</w:t>
      </w:r>
    </w:p>
    <w:p w14:paraId="1530B796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var y=document.getElementById("f").checked;</w:t>
      </w:r>
    </w:p>
    <w:p w14:paraId="08FFB52F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if(!x &amp;&amp; !y)</w:t>
      </w:r>
    </w:p>
    <w:p w14:paraId="54D68EAF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{</w:t>
      </w:r>
    </w:p>
    <w:p w14:paraId="462CBBC5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alert('Select a radio button');</w:t>
      </w:r>
      <w:r w:rsidRPr="008E6E90">
        <w:rPr>
          <w:rFonts w:ascii="Arial" w:eastAsia="Arial" w:hAnsi="Arial" w:cs="Arial"/>
          <w:lang w:val="en" w:eastAsia="en-IN"/>
        </w:rPr>
        <w:tab/>
      </w:r>
    </w:p>
    <w:p w14:paraId="3D2C597F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return false;</w:t>
      </w:r>
    </w:p>
    <w:p w14:paraId="69722A50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}</w:t>
      </w:r>
      <w:r w:rsidRPr="008E6E90">
        <w:rPr>
          <w:rFonts w:ascii="Arial" w:eastAsia="Arial" w:hAnsi="Arial" w:cs="Arial"/>
          <w:lang w:val="en" w:eastAsia="en-IN"/>
        </w:rPr>
        <w:tab/>
      </w:r>
    </w:p>
    <w:p w14:paraId="5BCE1C59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else</w:t>
      </w:r>
    </w:p>
    <w:p w14:paraId="0D2261A5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{</w:t>
      </w:r>
    </w:p>
    <w:p w14:paraId="7B08AC36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alert('Valid selection');</w:t>
      </w:r>
    </w:p>
    <w:p w14:paraId="16C39971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return true;</w:t>
      </w:r>
    </w:p>
    <w:p w14:paraId="68E24769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lastRenderedPageBreak/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}</w:t>
      </w:r>
    </w:p>
    <w:p w14:paraId="4BDA6C4C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</w:p>
    <w:p w14:paraId="157981B2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}</w:t>
      </w:r>
    </w:p>
    <w:p w14:paraId="71713438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/script&gt;</w:t>
      </w:r>
    </w:p>
    <w:p w14:paraId="1EED4F24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/head&gt;</w:t>
      </w:r>
    </w:p>
    <w:p w14:paraId="1101E93B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body&gt;</w:t>
      </w:r>
    </w:p>
    <w:p w14:paraId="115D250C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input type="radio" id="m" name="gender" value="male"&gt;Male&lt;br&gt;</w:t>
      </w:r>
    </w:p>
    <w:p w14:paraId="3D630212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input type="radio" id="f" name="gender" value="female"&gt;Female&lt;br&gt;&lt;br&gt;</w:t>
      </w:r>
    </w:p>
    <w:p w14:paraId="1A5335AC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button onclick="validate()"&gt;click to validate radio buttons&lt;/button&gt;</w:t>
      </w:r>
    </w:p>
    <w:p w14:paraId="053EC5C1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/body&gt;</w:t>
      </w:r>
    </w:p>
    <w:p w14:paraId="54352E6A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/html&gt;</w:t>
      </w:r>
    </w:p>
    <w:p w14:paraId="17428648" w14:textId="77777777" w:rsidR="008E6E90" w:rsidRPr="008E6E90" w:rsidRDefault="008E6E90" w:rsidP="008E6E90">
      <w:pPr>
        <w:spacing w:after="0"/>
        <w:rPr>
          <w:rFonts w:ascii="Arial" w:eastAsia="Arial" w:hAnsi="Arial" w:cs="Arial"/>
          <w:b/>
          <w:lang w:val="en" w:eastAsia="en-IN"/>
        </w:rPr>
      </w:pPr>
    </w:p>
    <w:p w14:paraId="6E262F9A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ii. getElementsByName()</w:t>
      </w:r>
    </w:p>
    <w:p w14:paraId="49FD10AB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Input:</w:t>
      </w:r>
    </w:p>
    <w:p w14:paraId="0C75555A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html&gt;</w:t>
      </w:r>
    </w:p>
    <w:p w14:paraId="0C582063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head&gt;</w:t>
      </w:r>
    </w:p>
    <w:p w14:paraId="2BDF1C68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script&gt;</w:t>
      </w:r>
    </w:p>
    <w:p w14:paraId="29517C3A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function validate()</w:t>
      </w:r>
    </w:p>
    <w:p w14:paraId="36178A9F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{</w:t>
      </w:r>
    </w:p>
    <w:p w14:paraId="402DCF87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var x=document.getElementsByName("gender");</w:t>
      </w:r>
    </w:p>
    <w:p w14:paraId="387F38BF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if((x[0].checked==false)&amp;&amp;(x[1].checked==false))</w:t>
      </w:r>
    </w:p>
    <w:p w14:paraId="03B0D4E7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{</w:t>
      </w:r>
    </w:p>
    <w:p w14:paraId="31E44968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alert('Select gender');</w:t>
      </w:r>
      <w:r w:rsidRPr="008E6E90">
        <w:rPr>
          <w:rFonts w:ascii="Arial" w:eastAsia="Arial" w:hAnsi="Arial" w:cs="Arial"/>
          <w:lang w:val="en" w:eastAsia="en-IN"/>
        </w:rPr>
        <w:tab/>
      </w:r>
    </w:p>
    <w:p w14:paraId="1DE0EA0F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return false;</w:t>
      </w:r>
    </w:p>
    <w:p w14:paraId="587FFBAB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}</w:t>
      </w:r>
      <w:r w:rsidRPr="008E6E90">
        <w:rPr>
          <w:rFonts w:ascii="Arial" w:eastAsia="Arial" w:hAnsi="Arial" w:cs="Arial"/>
          <w:lang w:val="en" w:eastAsia="en-IN"/>
        </w:rPr>
        <w:tab/>
      </w:r>
    </w:p>
    <w:p w14:paraId="40E6AE21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else</w:t>
      </w:r>
    </w:p>
    <w:p w14:paraId="6CB30E1D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{</w:t>
      </w:r>
    </w:p>
    <w:p w14:paraId="2C315E7B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alert('Gender selected');</w:t>
      </w:r>
    </w:p>
    <w:p w14:paraId="7D02568B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return true;</w:t>
      </w:r>
    </w:p>
    <w:p w14:paraId="5DBF05BC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}</w:t>
      </w:r>
    </w:p>
    <w:p w14:paraId="044BE53A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</w:p>
    <w:p w14:paraId="6EA59312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}</w:t>
      </w:r>
    </w:p>
    <w:p w14:paraId="610811CC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/script&gt;</w:t>
      </w:r>
    </w:p>
    <w:p w14:paraId="0D9FAD7B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/head&gt;</w:t>
      </w:r>
    </w:p>
    <w:p w14:paraId="41CF1084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body&gt;</w:t>
      </w:r>
    </w:p>
    <w:p w14:paraId="3FB960B5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input type="radio" id="m" name="gender" value="male"&gt;Male&lt;br&gt;</w:t>
      </w:r>
    </w:p>
    <w:p w14:paraId="45BFE7E7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input type="radio" id="f" name="gender" value="female"&gt;Female&lt;br&gt;&lt;br&gt;</w:t>
      </w:r>
    </w:p>
    <w:p w14:paraId="6E307530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button onclick="validate()"&gt;click to validate radio buttons&lt;/button&gt;</w:t>
      </w:r>
    </w:p>
    <w:p w14:paraId="540C9E55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/body&gt;</w:t>
      </w:r>
    </w:p>
    <w:p w14:paraId="0323124D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/html&gt;</w:t>
      </w:r>
    </w:p>
    <w:p w14:paraId="7381CB44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</w:p>
    <w:p w14:paraId="555FF1DB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Output:</w:t>
      </w:r>
    </w:p>
    <w:p w14:paraId="5CCE3C98" w14:textId="11BCA805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noProof/>
          <w:lang w:val="en" w:eastAsia="en-IN"/>
        </w:rPr>
        <w:drawing>
          <wp:inline distT="114300" distB="114300" distL="114300" distR="114300" wp14:anchorId="7D29E3E3" wp14:editId="784888FF">
            <wp:extent cx="2958186" cy="828040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4278" cy="829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B00F5">
        <w:rPr>
          <w:rFonts w:ascii="Arial" w:eastAsia="Arial" w:hAnsi="Arial" w:cs="Arial"/>
          <w:lang w:val="en" w:eastAsia="en-IN"/>
        </w:rPr>
        <w:t xml:space="preserve"> </w:t>
      </w:r>
      <w:r w:rsidRPr="008E6E90">
        <w:rPr>
          <w:rFonts w:ascii="Arial" w:eastAsia="Arial" w:hAnsi="Arial" w:cs="Arial"/>
          <w:noProof/>
          <w:lang w:val="en" w:eastAsia="en-IN"/>
        </w:rPr>
        <w:drawing>
          <wp:inline distT="114300" distB="114300" distL="114300" distR="114300" wp14:anchorId="02F45BFA" wp14:editId="285752DF">
            <wp:extent cx="3160491" cy="840105"/>
            <wp:effectExtent l="0" t="0" r="1905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392" cy="8440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F76B7B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</w:p>
    <w:p w14:paraId="24E34CD7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lastRenderedPageBreak/>
        <w:t>4. WAJS to validate checkboxes using getElementsByName().</w:t>
      </w:r>
    </w:p>
    <w:p w14:paraId="3F079106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Input:</w:t>
      </w:r>
    </w:p>
    <w:p w14:paraId="20536082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html&gt;</w:t>
      </w:r>
    </w:p>
    <w:p w14:paraId="39AA2016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head&gt;</w:t>
      </w:r>
    </w:p>
    <w:p w14:paraId="4E9DC30F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script&gt;</w:t>
      </w:r>
    </w:p>
    <w:p w14:paraId="1550F2D7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function validate()</w:t>
      </w:r>
    </w:p>
    <w:p w14:paraId="5D80D428" w14:textId="77777777" w:rsidR="008E6E90" w:rsidRPr="001B00F5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1B00F5">
        <w:rPr>
          <w:rFonts w:ascii="Arial" w:eastAsia="Arial" w:hAnsi="Arial" w:cs="Arial"/>
          <w:lang w:eastAsia="en-IN"/>
        </w:rPr>
        <w:t>{</w:t>
      </w:r>
    </w:p>
    <w:p w14:paraId="3257E942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fr-FR" w:eastAsia="en-IN"/>
        </w:rPr>
      </w:pPr>
      <w:r w:rsidRPr="001B00F5">
        <w:rPr>
          <w:rFonts w:ascii="Arial" w:eastAsia="Arial" w:hAnsi="Arial" w:cs="Arial"/>
          <w:lang w:eastAsia="en-IN"/>
        </w:rPr>
        <w:tab/>
      </w:r>
      <w:r w:rsidRPr="001B00F5">
        <w:rPr>
          <w:rFonts w:ascii="Arial" w:eastAsia="Arial" w:hAnsi="Arial" w:cs="Arial"/>
          <w:lang w:eastAsia="en-IN"/>
        </w:rPr>
        <w:tab/>
      </w:r>
      <w:r w:rsidRPr="001B00F5">
        <w:rPr>
          <w:rFonts w:ascii="Arial" w:eastAsia="Arial" w:hAnsi="Arial" w:cs="Arial"/>
          <w:lang w:eastAsia="en-IN"/>
        </w:rPr>
        <w:tab/>
      </w:r>
      <w:proofErr w:type="gramStart"/>
      <w:r w:rsidRPr="008E6E90">
        <w:rPr>
          <w:rFonts w:ascii="Arial" w:eastAsia="Arial" w:hAnsi="Arial" w:cs="Arial"/>
          <w:lang w:val="fr-FR" w:eastAsia="en-IN"/>
        </w:rPr>
        <w:t>var</w:t>
      </w:r>
      <w:proofErr w:type="gramEnd"/>
      <w:r w:rsidRPr="008E6E90">
        <w:rPr>
          <w:rFonts w:ascii="Arial" w:eastAsia="Arial" w:hAnsi="Arial" w:cs="Arial"/>
          <w:lang w:val="fr-FR" w:eastAsia="en-IN"/>
        </w:rPr>
        <w:t xml:space="preserve"> x=</w:t>
      </w:r>
      <w:proofErr w:type="spellStart"/>
      <w:r w:rsidRPr="008E6E90">
        <w:rPr>
          <w:rFonts w:ascii="Arial" w:eastAsia="Arial" w:hAnsi="Arial" w:cs="Arial"/>
          <w:lang w:val="fr-FR" w:eastAsia="en-IN"/>
        </w:rPr>
        <w:t>document.getElementsByName</w:t>
      </w:r>
      <w:proofErr w:type="spellEnd"/>
      <w:r w:rsidRPr="008E6E90">
        <w:rPr>
          <w:rFonts w:ascii="Arial" w:eastAsia="Arial" w:hAnsi="Arial" w:cs="Arial"/>
          <w:lang w:val="fr-FR" w:eastAsia="en-IN"/>
        </w:rPr>
        <w:t>("</w:t>
      </w:r>
      <w:proofErr w:type="spellStart"/>
      <w:r w:rsidRPr="008E6E90">
        <w:rPr>
          <w:rFonts w:ascii="Arial" w:eastAsia="Arial" w:hAnsi="Arial" w:cs="Arial"/>
          <w:lang w:val="fr-FR" w:eastAsia="en-IN"/>
        </w:rPr>
        <w:t>lang</w:t>
      </w:r>
      <w:proofErr w:type="spellEnd"/>
      <w:r w:rsidRPr="008E6E90">
        <w:rPr>
          <w:rFonts w:ascii="Arial" w:eastAsia="Arial" w:hAnsi="Arial" w:cs="Arial"/>
          <w:lang w:val="fr-FR" w:eastAsia="en-IN"/>
        </w:rPr>
        <w:t>");</w:t>
      </w:r>
    </w:p>
    <w:p w14:paraId="719C63F0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fr-FR" w:eastAsia="en-IN"/>
        </w:rPr>
        <w:tab/>
      </w:r>
      <w:r w:rsidRPr="008E6E90">
        <w:rPr>
          <w:rFonts w:ascii="Arial" w:eastAsia="Arial" w:hAnsi="Arial" w:cs="Arial"/>
          <w:lang w:val="fr-FR" w:eastAsia="en-IN"/>
        </w:rPr>
        <w:tab/>
      </w:r>
      <w:r w:rsidRPr="008E6E90">
        <w:rPr>
          <w:rFonts w:ascii="Arial" w:eastAsia="Arial" w:hAnsi="Arial" w:cs="Arial"/>
          <w:lang w:val="fr-FR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>var l="";</w:t>
      </w:r>
    </w:p>
    <w:p w14:paraId="17B2DBA9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for(var i=0;i&lt;x.length;i++)</w:t>
      </w:r>
    </w:p>
    <w:p w14:paraId="43A1A468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{</w:t>
      </w:r>
      <w:r w:rsidRPr="008E6E90">
        <w:rPr>
          <w:rFonts w:ascii="Arial" w:eastAsia="Arial" w:hAnsi="Arial" w:cs="Arial"/>
          <w:lang w:val="en" w:eastAsia="en-IN"/>
        </w:rPr>
        <w:tab/>
      </w:r>
    </w:p>
    <w:p w14:paraId="2B2D0499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if(x[i].checked==true)</w:t>
      </w:r>
    </w:p>
    <w:p w14:paraId="79161AC0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{</w:t>
      </w:r>
    </w:p>
    <w:p w14:paraId="600D284A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l=l+" "+x[i].value;</w:t>
      </w:r>
    </w:p>
    <w:p w14:paraId="73CF987D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}</w:t>
      </w:r>
    </w:p>
    <w:p w14:paraId="7E19EC0B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}</w:t>
      </w:r>
    </w:p>
    <w:p w14:paraId="43814CEB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if(l=="")</w:t>
      </w:r>
    </w:p>
    <w:p w14:paraId="5270B500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{</w:t>
      </w:r>
    </w:p>
    <w:p w14:paraId="48DCB4D7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alert("Select checkboxes");</w:t>
      </w:r>
    </w:p>
    <w:p w14:paraId="56126EE6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return false;</w:t>
      </w:r>
    </w:p>
    <w:p w14:paraId="1C3562BF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}</w:t>
      </w:r>
    </w:p>
    <w:p w14:paraId="4719F029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else</w:t>
      </w:r>
    </w:p>
    <w:p w14:paraId="491F2644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{</w:t>
      </w:r>
    </w:p>
    <w:p w14:paraId="4B0BE295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alert("Checkboxes selected are:"+l);</w:t>
      </w:r>
    </w:p>
    <w:p w14:paraId="22004CD7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return true;</w:t>
      </w:r>
    </w:p>
    <w:p w14:paraId="00909E5D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}</w:t>
      </w:r>
    </w:p>
    <w:p w14:paraId="4718097C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</w:p>
    <w:p w14:paraId="0030C0A1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}</w:t>
      </w:r>
    </w:p>
    <w:p w14:paraId="695A929D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/script&gt;</w:t>
      </w:r>
    </w:p>
    <w:p w14:paraId="52B77EBB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/head&gt;</w:t>
      </w:r>
    </w:p>
    <w:p w14:paraId="6485B129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body&gt;</w:t>
      </w:r>
    </w:p>
    <w:p w14:paraId="77EA5AF1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input type="checkbox" id="m" name="lang" value="english"&gt;ENG&lt;br&gt;</w:t>
      </w:r>
    </w:p>
    <w:p w14:paraId="74AFC2B6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input type="checkbox" id="n" name="lang" value="konkani"&gt;KON&lt;br&gt;</w:t>
      </w:r>
    </w:p>
    <w:p w14:paraId="15CDC75E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input type="checkbox" id="f" name="lang" value="hindi"&gt;HI&lt;br&gt;&lt;br&gt;</w:t>
      </w:r>
    </w:p>
    <w:p w14:paraId="12660F62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button onclick="validate()"&gt;click to validate checkboxes&lt;/button&gt;</w:t>
      </w:r>
    </w:p>
    <w:p w14:paraId="7068D8D9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/body&gt;</w:t>
      </w:r>
    </w:p>
    <w:p w14:paraId="0153EA28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/html&gt;</w:t>
      </w:r>
    </w:p>
    <w:p w14:paraId="0B4AB49C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</w:p>
    <w:p w14:paraId="7B4E816A" w14:textId="77777777" w:rsidR="001B00F5" w:rsidRDefault="008E6E90" w:rsidP="008E6E90">
      <w:pPr>
        <w:spacing w:after="0"/>
        <w:rPr>
          <w:rFonts w:ascii="Arial" w:eastAsia="Arial" w:hAnsi="Arial" w:cs="Arial"/>
          <w:noProof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Output:</w:t>
      </w:r>
      <w:r w:rsidR="001B00F5" w:rsidRPr="001B00F5">
        <w:rPr>
          <w:rFonts w:ascii="Arial" w:eastAsia="Arial" w:hAnsi="Arial" w:cs="Arial"/>
          <w:noProof/>
          <w:lang w:val="en" w:eastAsia="en-IN"/>
        </w:rPr>
        <w:t xml:space="preserve"> </w:t>
      </w:r>
    </w:p>
    <w:p w14:paraId="4BFF815D" w14:textId="324444FA" w:rsidR="008E6E90" w:rsidRPr="008E6E90" w:rsidRDefault="001B00F5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noProof/>
          <w:lang w:val="en" w:eastAsia="en-IN"/>
        </w:rPr>
        <w:drawing>
          <wp:inline distT="114300" distB="114300" distL="114300" distR="114300" wp14:anchorId="2CD535E8" wp14:editId="4CDB1F0C">
            <wp:extent cx="2926431" cy="819150"/>
            <wp:effectExtent l="0" t="0" r="762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7502" cy="8334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lang w:val="en" w:eastAsia="en-IN"/>
        </w:rPr>
        <w:t xml:space="preserve"> </w:t>
      </w:r>
      <w:r w:rsidRPr="008E6E90">
        <w:rPr>
          <w:rFonts w:ascii="Arial" w:eastAsia="Arial" w:hAnsi="Arial" w:cs="Arial"/>
          <w:noProof/>
          <w:lang w:val="en" w:eastAsia="en-IN"/>
        </w:rPr>
        <w:drawing>
          <wp:inline distT="114300" distB="114300" distL="114300" distR="114300" wp14:anchorId="0016E81E" wp14:editId="09D36A58">
            <wp:extent cx="3013920" cy="817880"/>
            <wp:effectExtent l="0" t="0" r="0" b="127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6265" cy="8266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12B713" w14:textId="449719B3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</w:p>
    <w:p w14:paraId="7D060D72" w14:textId="77777777" w:rsid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</w:p>
    <w:p w14:paraId="5D603F86" w14:textId="77777777" w:rsidR="001B00F5" w:rsidRDefault="001B00F5" w:rsidP="008E6E90">
      <w:pPr>
        <w:spacing w:after="0"/>
        <w:rPr>
          <w:rFonts w:ascii="Arial" w:eastAsia="Arial" w:hAnsi="Arial" w:cs="Arial"/>
          <w:lang w:val="en" w:eastAsia="en-IN"/>
        </w:rPr>
      </w:pPr>
    </w:p>
    <w:p w14:paraId="03ACDF49" w14:textId="77777777" w:rsidR="001B00F5" w:rsidRPr="008E6E90" w:rsidRDefault="001B00F5" w:rsidP="008E6E90">
      <w:pPr>
        <w:spacing w:after="0"/>
        <w:rPr>
          <w:rFonts w:ascii="Arial" w:eastAsia="Arial" w:hAnsi="Arial" w:cs="Arial"/>
          <w:lang w:val="en" w:eastAsia="en-IN"/>
        </w:rPr>
      </w:pPr>
    </w:p>
    <w:p w14:paraId="6C3EBB6F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lastRenderedPageBreak/>
        <w:t>5. WAJS to demonstrate getElementsByClassName() method.</w:t>
      </w:r>
    </w:p>
    <w:p w14:paraId="3DA97641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Input:</w:t>
      </w:r>
    </w:p>
    <w:p w14:paraId="292A68DE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html&gt;</w:t>
      </w:r>
    </w:p>
    <w:p w14:paraId="5B05CA8A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head&gt;</w:t>
      </w:r>
    </w:p>
    <w:p w14:paraId="0837EB53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script&gt;</w:t>
      </w:r>
    </w:p>
    <w:p w14:paraId="644B84CD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function test()</w:t>
      </w:r>
    </w:p>
    <w:p w14:paraId="40328869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{</w:t>
      </w:r>
    </w:p>
    <w:p w14:paraId="6DA7F91C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var x=document.getElementsByClassName("c1");</w:t>
      </w:r>
    </w:p>
    <w:p w14:paraId="600CA6A0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for(var i=0;i&lt;x.length;i++)</w:t>
      </w:r>
    </w:p>
    <w:p w14:paraId="606120EA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{</w:t>
      </w:r>
    </w:p>
    <w:p w14:paraId="09389437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x[i].style.fontSize="30px";</w:t>
      </w:r>
    </w:p>
    <w:p w14:paraId="5A9AC856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}</w:t>
      </w:r>
    </w:p>
    <w:p w14:paraId="7F047A95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}</w:t>
      </w:r>
    </w:p>
    <w:p w14:paraId="69DFA32F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/script&gt;</w:t>
      </w:r>
    </w:p>
    <w:p w14:paraId="4384220F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/head&gt;</w:t>
      </w:r>
    </w:p>
    <w:p w14:paraId="3F1B6713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body&gt;</w:t>
      </w:r>
    </w:p>
    <w:p w14:paraId="194E24A3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p id="p1" class="c1"&gt;hello&lt;/p&gt;</w:t>
      </w:r>
    </w:p>
    <w:p w14:paraId="65E047CC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p id="p2" class="c2"&gt;world&lt;/p&gt;</w:t>
      </w:r>
    </w:p>
    <w:p w14:paraId="682F3AFE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p id="p3" class="c1"&gt;this&lt;/p&gt;</w:t>
      </w:r>
    </w:p>
    <w:p w14:paraId="76F712F6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p id="p4" class="c1"&gt;is a &lt;/p&gt;</w:t>
      </w:r>
    </w:p>
    <w:p w14:paraId="7F9F6EC2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p id="p5" class="c2"&gt;demonstration of&lt;/p&gt;</w:t>
      </w:r>
    </w:p>
    <w:p w14:paraId="2269115F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p id="p6" class="c1"&gt;getElementsByClassName&lt;/p&gt;</w:t>
      </w:r>
    </w:p>
    <w:p w14:paraId="33CC3DF5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button onclick="test()"&gt;click&lt;/button&gt;</w:t>
      </w:r>
    </w:p>
    <w:p w14:paraId="3D71AEAE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</w:p>
    <w:p w14:paraId="4D471869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/body&gt;</w:t>
      </w:r>
    </w:p>
    <w:p w14:paraId="3B804DC2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/html&gt;</w:t>
      </w:r>
    </w:p>
    <w:p w14:paraId="4433EE9B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</w:p>
    <w:p w14:paraId="17559610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Output:</w:t>
      </w:r>
    </w:p>
    <w:p w14:paraId="496AB0EA" w14:textId="77777777" w:rsid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noProof/>
          <w:lang w:val="en" w:eastAsia="en-IN"/>
        </w:rPr>
        <w:drawing>
          <wp:inline distT="114300" distB="114300" distL="114300" distR="114300" wp14:anchorId="6C7D990F" wp14:editId="2965D75A">
            <wp:extent cx="2870200" cy="2890178"/>
            <wp:effectExtent l="0" t="0" r="6350" b="5715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5524" cy="28955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458E3C" w14:textId="77777777" w:rsidR="001B00F5" w:rsidRDefault="001B00F5" w:rsidP="008E6E90">
      <w:pPr>
        <w:spacing w:after="0"/>
        <w:rPr>
          <w:rFonts w:ascii="Arial" w:eastAsia="Arial" w:hAnsi="Arial" w:cs="Arial"/>
          <w:lang w:val="en" w:eastAsia="en-IN"/>
        </w:rPr>
      </w:pPr>
    </w:p>
    <w:p w14:paraId="00A4C113" w14:textId="77777777" w:rsidR="001B00F5" w:rsidRDefault="001B00F5" w:rsidP="008E6E90">
      <w:pPr>
        <w:spacing w:after="0"/>
        <w:rPr>
          <w:rFonts w:ascii="Arial" w:eastAsia="Arial" w:hAnsi="Arial" w:cs="Arial"/>
          <w:lang w:val="en" w:eastAsia="en-IN"/>
        </w:rPr>
      </w:pPr>
    </w:p>
    <w:p w14:paraId="5F2B7963" w14:textId="77777777" w:rsidR="001B00F5" w:rsidRPr="008E6E90" w:rsidRDefault="001B00F5" w:rsidP="008E6E90">
      <w:pPr>
        <w:spacing w:after="0"/>
        <w:rPr>
          <w:rFonts w:ascii="Arial" w:eastAsia="Arial" w:hAnsi="Arial" w:cs="Arial"/>
          <w:lang w:val="en" w:eastAsia="en-IN"/>
        </w:rPr>
      </w:pPr>
    </w:p>
    <w:p w14:paraId="1D11D754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</w:p>
    <w:p w14:paraId="507E6E95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lastRenderedPageBreak/>
        <w:t>6. WAJS to demonstrate getElementsByTagName() method.</w:t>
      </w:r>
    </w:p>
    <w:p w14:paraId="1D652565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Input:</w:t>
      </w:r>
    </w:p>
    <w:p w14:paraId="4C58504F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html&gt;</w:t>
      </w:r>
    </w:p>
    <w:p w14:paraId="730DBE83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head&gt;</w:t>
      </w:r>
    </w:p>
    <w:p w14:paraId="7152A34B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script&gt;</w:t>
      </w:r>
    </w:p>
    <w:p w14:paraId="0A4F7042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function test()</w:t>
      </w:r>
    </w:p>
    <w:p w14:paraId="249238C5" w14:textId="77777777" w:rsidR="008E6E90" w:rsidRPr="001B00F5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1B00F5">
        <w:rPr>
          <w:rFonts w:ascii="Arial" w:eastAsia="Arial" w:hAnsi="Arial" w:cs="Arial"/>
          <w:lang w:eastAsia="en-IN"/>
        </w:rPr>
        <w:t>{</w:t>
      </w:r>
    </w:p>
    <w:p w14:paraId="1898982A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fr-FR" w:eastAsia="en-IN"/>
        </w:rPr>
      </w:pPr>
      <w:r w:rsidRPr="001B00F5">
        <w:rPr>
          <w:rFonts w:ascii="Arial" w:eastAsia="Arial" w:hAnsi="Arial" w:cs="Arial"/>
          <w:lang w:eastAsia="en-IN"/>
        </w:rPr>
        <w:tab/>
      </w:r>
      <w:r w:rsidRPr="001B00F5">
        <w:rPr>
          <w:rFonts w:ascii="Arial" w:eastAsia="Arial" w:hAnsi="Arial" w:cs="Arial"/>
          <w:lang w:eastAsia="en-IN"/>
        </w:rPr>
        <w:tab/>
      </w:r>
      <w:r w:rsidRPr="001B00F5">
        <w:rPr>
          <w:rFonts w:ascii="Arial" w:eastAsia="Arial" w:hAnsi="Arial" w:cs="Arial"/>
          <w:lang w:eastAsia="en-IN"/>
        </w:rPr>
        <w:tab/>
      </w:r>
      <w:proofErr w:type="gramStart"/>
      <w:r w:rsidRPr="008E6E90">
        <w:rPr>
          <w:rFonts w:ascii="Arial" w:eastAsia="Arial" w:hAnsi="Arial" w:cs="Arial"/>
          <w:lang w:val="fr-FR" w:eastAsia="en-IN"/>
        </w:rPr>
        <w:t>var</w:t>
      </w:r>
      <w:proofErr w:type="gramEnd"/>
      <w:r w:rsidRPr="008E6E90">
        <w:rPr>
          <w:rFonts w:ascii="Arial" w:eastAsia="Arial" w:hAnsi="Arial" w:cs="Arial"/>
          <w:lang w:val="fr-FR" w:eastAsia="en-IN"/>
        </w:rPr>
        <w:t xml:space="preserve"> x=</w:t>
      </w:r>
      <w:proofErr w:type="spellStart"/>
      <w:r w:rsidRPr="008E6E90">
        <w:rPr>
          <w:rFonts w:ascii="Arial" w:eastAsia="Arial" w:hAnsi="Arial" w:cs="Arial"/>
          <w:lang w:val="fr-FR" w:eastAsia="en-IN"/>
        </w:rPr>
        <w:t>document.getElementsByTagName</w:t>
      </w:r>
      <w:proofErr w:type="spellEnd"/>
      <w:r w:rsidRPr="008E6E90">
        <w:rPr>
          <w:rFonts w:ascii="Arial" w:eastAsia="Arial" w:hAnsi="Arial" w:cs="Arial"/>
          <w:lang w:val="fr-FR" w:eastAsia="en-IN"/>
        </w:rPr>
        <w:t>("p");</w:t>
      </w:r>
    </w:p>
    <w:p w14:paraId="31123862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fr-FR" w:eastAsia="en-IN"/>
        </w:rPr>
        <w:tab/>
      </w:r>
      <w:r w:rsidRPr="008E6E90">
        <w:rPr>
          <w:rFonts w:ascii="Arial" w:eastAsia="Arial" w:hAnsi="Arial" w:cs="Arial"/>
          <w:lang w:val="fr-FR" w:eastAsia="en-IN"/>
        </w:rPr>
        <w:tab/>
      </w:r>
      <w:r w:rsidRPr="008E6E90">
        <w:rPr>
          <w:rFonts w:ascii="Arial" w:eastAsia="Arial" w:hAnsi="Arial" w:cs="Arial"/>
          <w:lang w:val="fr-FR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>alert(`there are ${x.length} &lt;p&gt; elements`);</w:t>
      </w:r>
    </w:p>
    <w:p w14:paraId="2309D920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}</w:t>
      </w:r>
    </w:p>
    <w:p w14:paraId="4BDB6C14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/script&gt;</w:t>
      </w:r>
    </w:p>
    <w:p w14:paraId="3BCE11BC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/head&gt;</w:t>
      </w:r>
    </w:p>
    <w:p w14:paraId="6B8B244C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body&gt;</w:t>
      </w:r>
    </w:p>
    <w:p w14:paraId="53FC70FE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p id="p1" &gt;hello&lt;/p&gt;</w:t>
      </w:r>
    </w:p>
    <w:p w14:paraId="1687A401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p id="p2" &gt;world&lt;/p&gt;</w:t>
      </w:r>
    </w:p>
    <w:p w14:paraId="6CAB8B22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p id="p3" &gt;this&lt;/p&gt;</w:t>
      </w:r>
    </w:p>
    <w:p w14:paraId="0C059037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p id="p4" &gt;is a &lt;/p&gt;</w:t>
      </w:r>
    </w:p>
    <w:p w14:paraId="4C7A4102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p id="p5" &gt;demonstration of&lt;/p&gt;</w:t>
      </w:r>
    </w:p>
    <w:p w14:paraId="091CB7F5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p id="p6" &gt;getElementsByTagName&lt;/p&gt;</w:t>
      </w:r>
    </w:p>
    <w:p w14:paraId="2DC9D765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button onclick="test()"&gt;click&lt;/button&gt;</w:t>
      </w:r>
    </w:p>
    <w:p w14:paraId="335909AB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</w:p>
    <w:p w14:paraId="79D4C600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/body&gt;</w:t>
      </w:r>
    </w:p>
    <w:p w14:paraId="72BCE8E1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/html&gt;</w:t>
      </w:r>
    </w:p>
    <w:p w14:paraId="543EFBBE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</w:p>
    <w:p w14:paraId="0F4C998B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Output:</w:t>
      </w:r>
      <w:r w:rsidRPr="008E6E90">
        <w:rPr>
          <w:rFonts w:ascii="Arial" w:eastAsia="Arial" w:hAnsi="Arial" w:cs="Arial"/>
          <w:noProof/>
          <w:lang w:val="en" w:eastAsia="en-IN"/>
        </w:rPr>
        <w:t xml:space="preserve"> </w:t>
      </w:r>
    </w:p>
    <w:p w14:paraId="08AB2418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noProof/>
          <w:lang w:val="en" w:eastAsia="en-IN"/>
        </w:rPr>
        <w:drawing>
          <wp:inline distT="0" distB="0" distL="0" distR="0" wp14:anchorId="430357C2" wp14:editId="724A92ED">
            <wp:extent cx="3765176" cy="1981200"/>
            <wp:effectExtent l="0" t="0" r="6985" b="0"/>
            <wp:docPr id="424100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004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2112" cy="198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61D8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</w:p>
    <w:p w14:paraId="5F7A6CFD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7. WAJS to validate phone number.</w:t>
      </w:r>
    </w:p>
    <w:p w14:paraId="76B417B9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10-digit phone number.</w:t>
      </w:r>
    </w:p>
    <w:p w14:paraId="75FF1109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Number should start with either 7, 8 or 9.</w:t>
      </w:r>
    </w:p>
    <w:p w14:paraId="553D77C9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Input:</w:t>
      </w:r>
    </w:p>
    <w:p w14:paraId="32293B0E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html&gt;</w:t>
      </w:r>
    </w:p>
    <w:p w14:paraId="72CB442D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head&gt;</w:t>
      </w:r>
    </w:p>
    <w:p w14:paraId="7B03661C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script&gt;</w:t>
      </w:r>
    </w:p>
    <w:p w14:paraId="4C713270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function validate()</w:t>
      </w:r>
    </w:p>
    <w:p w14:paraId="2DA8CCAE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{</w:t>
      </w:r>
    </w:p>
    <w:p w14:paraId="3FC0E875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var phno=document.getElementById("ph").value;</w:t>
      </w:r>
    </w:p>
    <w:p w14:paraId="66A2A1A6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var x=/^[789]{1}[0-9]{9}$/;</w:t>
      </w:r>
    </w:p>
    <w:p w14:paraId="082052A5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lastRenderedPageBreak/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if(x.test(phno)==false)</w:t>
      </w:r>
    </w:p>
    <w:p w14:paraId="5B0F48A6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{</w:t>
      </w:r>
    </w:p>
    <w:p w14:paraId="7462F7CC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alert("invalid phone number");</w:t>
      </w:r>
    </w:p>
    <w:p w14:paraId="13C931BE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}</w:t>
      </w:r>
    </w:p>
    <w:p w14:paraId="2885F767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else</w:t>
      </w:r>
    </w:p>
    <w:p w14:paraId="3670F8CB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{</w:t>
      </w:r>
    </w:p>
    <w:p w14:paraId="27055D70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alert("valid phone number");</w:t>
      </w:r>
    </w:p>
    <w:p w14:paraId="13DE556D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}</w:t>
      </w:r>
    </w:p>
    <w:p w14:paraId="537FF1DD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</w:p>
    <w:p w14:paraId="6E6E9F1F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}</w:t>
      </w:r>
    </w:p>
    <w:p w14:paraId="24DB616C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/script&gt;</w:t>
      </w:r>
    </w:p>
    <w:p w14:paraId="0F353B23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/head&gt;</w:t>
      </w:r>
    </w:p>
    <w:p w14:paraId="082A6B76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body&gt;</w:t>
      </w:r>
    </w:p>
    <w:p w14:paraId="5E6934C1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p&gt;Enter phone number:&lt;/p&gt;</w:t>
      </w:r>
    </w:p>
    <w:p w14:paraId="0519B45F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input type="text" id="ph"&gt;</w:t>
      </w:r>
    </w:p>
    <w:p w14:paraId="46295556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button onclick="validate()"&gt;click&lt;/button&gt;</w:t>
      </w:r>
    </w:p>
    <w:p w14:paraId="3ABBA041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/body&gt;</w:t>
      </w:r>
    </w:p>
    <w:p w14:paraId="4AFFB98D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/html&gt;</w:t>
      </w:r>
    </w:p>
    <w:p w14:paraId="4F7E2B31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</w:p>
    <w:p w14:paraId="364BCFE4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Output:</w:t>
      </w:r>
    </w:p>
    <w:p w14:paraId="1573368C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noProof/>
          <w:lang w:val="en" w:eastAsia="en-IN"/>
        </w:rPr>
        <w:t xml:space="preserve"> </w:t>
      </w:r>
      <w:r w:rsidRPr="008E6E90">
        <w:rPr>
          <w:rFonts w:ascii="Arial" w:eastAsia="Arial" w:hAnsi="Arial" w:cs="Arial"/>
          <w:noProof/>
          <w:lang w:val="en" w:eastAsia="en-IN"/>
        </w:rPr>
        <w:drawing>
          <wp:inline distT="0" distB="0" distL="0" distR="0" wp14:anchorId="31F38C0E" wp14:editId="6750B599">
            <wp:extent cx="2880000" cy="958571"/>
            <wp:effectExtent l="0" t="0" r="0" b="0"/>
            <wp:docPr id="1485265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659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95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E90">
        <w:rPr>
          <w:rFonts w:ascii="Arial" w:eastAsia="Arial" w:hAnsi="Arial" w:cs="Arial"/>
          <w:noProof/>
          <w:lang w:val="en" w:eastAsia="en-IN"/>
        </w:rPr>
        <w:t xml:space="preserve"> </w:t>
      </w:r>
      <w:r w:rsidRPr="008E6E90">
        <w:rPr>
          <w:rFonts w:ascii="Arial" w:eastAsia="Arial" w:hAnsi="Arial" w:cs="Arial"/>
          <w:noProof/>
          <w:lang w:val="en" w:eastAsia="en-IN"/>
        </w:rPr>
        <w:drawing>
          <wp:inline distT="0" distB="0" distL="0" distR="0" wp14:anchorId="1E53977C" wp14:editId="07E72EEA">
            <wp:extent cx="2880000" cy="929714"/>
            <wp:effectExtent l="0" t="0" r="0" b="3810"/>
            <wp:docPr id="1217350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500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92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4EBD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</w:p>
    <w:p w14:paraId="26D94CC7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8. WAJS to validate username entered by user. Username should start with COMP followed by any 2 digits.</w:t>
      </w:r>
    </w:p>
    <w:p w14:paraId="796336E6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Input:</w:t>
      </w:r>
    </w:p>
    <w:p w14:paraId="6E3DFD8D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html&gt;</w:t>
      </w:r>
    </w:p>
    <w:p w14:paraId="5B350EEB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head&gt;</w:t>
      </w:r>
    </w:p>
    <w:p w14:paraId="1D8A4196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script&gt;</w:t>
      </w:r>
    </w:p>
    <w:p w14:paraId="5C02E6C4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function validate()</w:t>
      </w:r>
    </w:p>
    <w:p w14:paraId="765BCDC8" w14:textId="77777777" w:rsidR="008E6E90" w:rsidRPr="001B00F5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1B00F5">
        <w:rPr>
          <w:rFonts w:ascii="Arial" w:eastAsia="Arial" w:hAnsi="Arial" w:cs="Arial"/>
          <w:lang w:eastAsia="en-IN"/>
        </w:rPr>
        <w:t>{</w:t>
      </w:r>
    </w:p>
    <w:p w14:paraId="3AF27707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fr-FR" w:eastAsia="en-IN"/>
        </w:rPr>
      </w:pPr>
      <w:r w:rsidRPr="001B00F5">
        <w:rPr>
          <w:rFonts w:ascii="Arial" w:eastAsia="Arial" w:hAnsi="Arial" w:cs="Arial"/>
          <w:lang w:eastAsia="en-IN"/>
        </w:rPr>
        <w:tab/>
      </w:r>
      <w:r w:rsidRPr="001B00F5">
        <w:rPr>
          <w:rFonts w:ascii="Arial" w:eastAsia="Arial" w:hAnsi="Arial" w:cs="Arial"/>
          <w:lang w:eastAsia="en-IN"/>
        </w:rPr>
        <w:tab/>
      </w:r>
      <w:r w:rsidRPr="001B00F5">
        <w:rPr>
          <w:rFonts w:ascii="Arial" w:eastAsia="Arial" w:hAnsi="Arial" w:cs="Arial"/>
          <w:lang w:eastAsia="en-IN"/>
        </w:rPr>
        <w:tab/>
      </w:r>
      <w:proofErr w:type="gramStart"/>
      <w:r w:rsidRPr="008E6E90">
        <w:rPr>
          <w:rFonts w:ascii="Arial" w:eastAsia="Arial" w:hAnsi="Arial" w:cs="Arial"/>
          <w:lang w:val="fr-FR" w:eastAsia="en-IN"/>
        </w:rPr>
        <w:t>var</w:t>
      </w:r>
      <w:proofErr w:type="gramEnd"/>
      <w:r w:rsidRPr="008E6E90">
        <w:rPr>
          <w:rFonts w:ascii="Arial" w:eastAsia="Arial" w:hAnsi="Arial" w:cs="Arial"/>
          <w:lang w:val="fr-FR" w:eastAsia="en-IN"/>
        </w:rPr>
        <w:t xml:space="preserve"> </w:t>
      </w:r>
      <w:proofErr w:type="spellStart"/>
      <w:r w:rsidRPr="008E6E90">
        <w:rPr>
          <w:rFonts w:ascii="Arial" w:eastAsia="Arial" w:hAnsi="Arial" w:cs="Arial"/>
          <w:lang w:val="fr-FR" w:eastAsia="en-IN"/>
        </w:rPr>
        <w:t>username</w:t>
      </w:r>
      <w:proofErr w:type="spellEnd"/>
      <w:r w:rsidRPr="008E6E90">
        <w:rPr>
          <w:rFonts w:ascii="Arial" w:eastAsia="Arial" w:hAnsi="Arial" w:cs="Arial"/>
          <w:lang w:val="fr-FR" w:eastAsia="en-IN"/>
        </w:rPr>
        <w:t>=</w:t>
      </w:r>
      <w:proofErr w:type="spellStart"/>
      <w:r w:rsidRPr="008E6E90">
        <w:rPr>
          <w:rFonts w:ascii="Arial" w:eastAsia="Arial" w:hAnsi="Arial" w:cs="Arial"/>
          <w:lang w:val="fr-FR" w:eastAsia="en-IN"/>
        </w:rPr>
        <w:t>document.getElementById</w:t>
      </w:r>
      <w:proofErr w:type="spellEnd"/>
      <w:r w:rsidRPr="008E6E90">
        <w:rPr>
          <w:rFonts w:ascii="Arial" w:eastAsia="Arial" w:hAnsi="Arial" w:cs="Arial"/>
          <w:lang w:val="fr-FR" w:eastAsia="en-IN"/>
        </w:rPr>
        <w:t>("un").value;</w:t>
      </w:r>
    </w:p>
    <w:p w14:paraId="02CD2DAD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fr-FR" w:eastAsia="en-IN"/>
        </w:rPr>
        <w:tab/>
      </w:r>
      <w:r w:rsidRPr="008E6E90">
        <w:rPr>
          <w:rFonts w:ascii="Arial" w:eastAsia="Arial" w:hAnsi="Arial" w:cs="Arial"/>
          <w:lang w:val="fr-FR" w:eastAsia="en-IN"/>
        </w:rPr>
        <w:tab/>
      </w:r>
      <w:r w:rsidRPr="008E6E90">
        <w:rPr>
          <w:rFonts w:ascii="Arial" w:eastAsia="Arial" w:hAnsi="Arial" w:cs="Arial"/>
          <w:lang w:val="fr-FR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>var password=document.getElementById("pw").value;</w:t>
      </w:r>
    </w:p>
    <w:p w14:paraId="145DE911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var x=/^COMP\d{2}$/;</w:t>
      </w:r>
    </w:p>
    <w:p w14:paraId="71C2F2E3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var p=/^(?=.*[a-z])(?=.*[A-Z])(?=.*\d)(?=.*[@$!%*?&amp;])[a-zA-Z\d@$!%*?&amp;]{6,10}$/;</w:t>
      </w:r>
    </w:p>
    <w:p w14:paraId="5EECEAC5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</w:p>
    <w:p w14:paraId="41F76E98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if(username=="")</w:t>
      </w:r>
    </w:p>
    <w:p w14:paraId="4C5A8DB1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{</w:t>
      </w:r>
    </w:p>
    <w:p w14:paraId="48FA9C49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alert("username cannot be empty")</w:t>
      </w:r>
    </w:p>
    <w:p w14:paraId="514A8651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}</w:t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</w:p>
    <w:p w14:paraId="330FBD8C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else if(password=="")</w:t>
      </w:r>
    </w:p>
    <w:p w14:paraId="7DE781D1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{</w:t>
      </w:r>
    </w:p>
    <w:p w14:paraId="356C2696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alert("password cannot be empty")</w:t>
      </w:r>
    </w:p>
    <w:p w14:paraId="1111257B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lastRenderedPageBreak/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}</w:t>
      </w:r>
    </w:p>
    <w:p w14:paraId="59D7A31E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else if(x.test(username)==false)</w:t>
      </w:r>
    </w:p>
    <w:p w14:paraId="4099A205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{</w:t>
      </w:r>
    </w:p>
    <w:p w14:paraId="60E977C6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alert("invalid username");</w:t>
      </w:r>
    </w:p>
    <w:p w14:paraId="77A4DE96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}</w:t>
      </w:r>
    </w:p>
    <w:p w14:paraId="0AFC23C5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else if(p.test(password)==false)</w:t>
      </w:r>
    </w:p>
    <w:p w14:paraId="05F4F90A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{</w:t>
      </w:r>
    </w:p>
    <w:p w14:paraId="22029827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alert("invalid password");</w:t>
      </w:r>
    </w:p>
    <w:p w14:paraId="5893C764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}</w:t>
      </w:r>
    </w:p>
    <w:p w14:paraId="38551C26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else</w:t>
      </w:r>
    </w:p>
    <w:p w14:paraId="3425A8F5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{</w:t>
      </w:r>
    </w:p>
    <w:p w14:paraId="23CF9FF7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alert("Successfully entered username and password");</w:t>
      </w:r>
    </w:p>
    <w:p w14:paraId="6F387BDA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}</w:t>
      </w:r>
    </w:p>
    <w:p w14:paraId="64F45214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</w:p>
    <w:p w14:paraId="0BFDBB16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}</w:t>
      </w:r>
    </w:p>
    <w:p w14:paraId="1FFEEB19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/script&gt;</w:t>
      </w:r>
    </w:p>
    <w:p w14:paraId="118DE917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/head&gt;</w:t>
      </w:r>
    </w:p>
    <w:p w14:paraId="0C33C404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body&gt;</w:t>
      </w:r>
    </w:p>
    <w:p w14:paraId="38F38AD2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p&gt;Enter username:&lt;/p&gt;</w:t>
      </w:r>
    </w:p>
    <w:p w14:paraId="72216B0F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input type="text" id="un"&gt;</w:t>
      </w:r>
    </w:p>
    <w:p w14:paraId="07151750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p&gt;Enter password:&lt;/p&gt;</w:t>
      </w:r>
    </w:p>
    <w:p w14:paraId="4F2C0B17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input type="text" id="pw"&gt;&lt;br&gt;&lt;br&gt;</w:t>
      </w:r>
    </w:p>
    <w:p w14:paraId="67B23F94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button onclick="validate()"&gt;click&lt;/button&gt;</w:t>
      </w:r>
    </w:p>
    <w:p w14:paraId="3C3E02E2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/body&gt;</w:t>
      </w:r>
    </w:p>
    <w:p w14:paraId="32016414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/html&gt;</w:t>
      </w:r>
    </w:p>
    <w:p w14:paraId="7A693425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Output:</w:t>
      </w:r>
      <w:r w:rsidRPr="008E6E90">
        <w:rPr>
          <w:rFonts w:ascii="Arial" w:eastAsia="Arial" w:hAnsi="Arial" w:cs="Arial"/>
          <w:noProof/>
          <w:lang w:val="en" w:eastAsia="en-IN"/>
        </w:rPr>
        <w:t xml:space="preserve"> </w:t>
      </w:r>
    </w:p>
    <w:p w14:paraId="31026A53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noProof/>
          <w:lang w:val="en" w:eastAsia="en-IN"/>
        </w:rPr>
        <w:drawing>
          <wp:inline distT="0" distB="0" distL="0" distR="0" wp14:anchorId="4AFF89B2" wp14:editId="48523E77">
            <wp:extent cx="3031067" cy="1277678"/>
            <wp:effectExtent l="0" t="0" r="0" b="0"/>
            <wp:docPr id="1018053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535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4244" cy="128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E90">
        <w:rPr>
          <w:rFonts w:ascii="Arial" w:eastAsia="Arial" w:hAnsi="Arial" w:cs="Arial"/>
          <w:lang w:val="en" w:eastAsia="en-IN"/>
        </w:rPr>
        <w:t xml:space="preserve"> </w:t>
      </w:r>
      <w:r w:rsidRPr="008E6E90">
        <w:rPr>
          <w:rFonts w:ascii="Arial" w:eastAsia="Arial" w:hAnsi="Arial" w:cs="Arial"/>
          <w:noProof/>
          <w:lang w:val="en" w:eastAsia="en-IN"/>
        </w:rPr>
        <w:drawing>
          <wp:inline distT="0" distB="0" distL="0" distR="0" wp14:anchorId="16333C0A" wp14:editId="4693192F">
            <wp:extent cx="2880000" cy="1283143"/>
            <wp:effectExtent l="0" t="0" r="0" b="0"/>
            <wp:docPr id="113714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49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8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C7CC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val="en" w:eastAsia="en-IN"/>
        </w:rPr>
      </w:pPr>
      <w:r w:rsidRPr="008E6E90">
        <w:rPr>
          <w:rFonts w:ascii="Arial" w:eastAsia="Arial" w:hAnsi="Arial" w:cs="Arial"/>
          <w:noProof/>
          <w:lang w:val="en" w:eastAsia="en-IN"/>
        </w:rPr>
        <w:t xml:space="preserve"> </w:t>
      </w:r>
      <w:r w:rsidRPr="008E6E90">
        <w:rPr>
          <w:rFonts w:ascii="Arial" w:eastAsia="Arial" w:hAnsi="Arial" w:cs="Arial"/>
          <w:noProof/>
          <w:lang w:val="en" w:eastAsia="en-IN"/>
        </w:rPr>
        <w:drawing>
          <wp:inline distT="0" distB="0" distL="0" distR="0" wp14:anchorId="1439F9D7" wp14:editId="0F3277D0">
            <wp:extent cx="2880000" cy="1245143"/>
            <wp:effectExtent l="0" t="0" r="0" b="0"/>
            <wp:docPr id="1487387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877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E90">
        <w:rPr>
          <w:rFonts w:ascii="Arial" w:eastAsia="Arial" w:hAnsi="Arial" w:cs="Arial"/>
          <w:noProof/>
          <w:lang w:val="en" w:eastAsia="en-IN"/>
        </w:rPr>
        <w:t xml:space="preserve"> </w:t>
      </w:r>
      <w:r w:rsidRPr="008E6E90">
        <w:rPr>
          <w:rFonts w:ascii="Arial" w:eastAsia="Arial" w:hAnsi="Arial" w:cs="Arial"/>
          <w:noProof/>
          <w:lang w:val="en" w:eastAsia="en-IN"/>
        </w:rPr>
        <w:drawing>
          <wp:inline distT="0" distB="0" distL="0" distR="0" wp14:anchorId="1E2B1DB6" wp14:editId="771F9CF7">
            <wp:extent cx="2880000" cy="1241714"/>
            <wp:effectExtent l="0" t="0" r="0" b="0"/>
            <wp:docPr id="990984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840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4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E90">
        <w:rPr>
          <w:rFonts w:ascii="Arial" w:eastAsia="Arial" w:hAnsi="Arial" w:cs="Arial"/>
          <w:noProof/>
          <w:lang w:val="en" w:eastAsia="en-IN"/>
        </w:rPr>
        <w:drawing>
          <wp:inline distT="0" distB="0" distL="0" distR="0" wp14:anchorId="12D5A55F" wp14:editId="2935E7E2">
            <wp:extent cx="2880000" cy="1210857"/>
            <wp:effectExtent l="0" t="0" r="0" b="8890"/>
            <wp:docPr id="947940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403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1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A831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val="en" w:eastAsia="en-IN"/>
        </w:rPr>
      </w:pPr>
    </w:p>
    <w:p w14:paraId="0947136E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lastRenderedPageBreak/>
        <w:t>9.WAJS to validate password.</w:t>
      </w:r>
    </w:p>
    <w:p w14:paraId="06C11C36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- Size of password should be between 6 to 10</w:t>
      </w:r>
    </w:p>
    <w:p w14:paraId="3963EE67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- At least one lowercase alphabet</w:t>
      </w:r>
    </w:p>
    <w:p w14:paraId="49BDB464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- At least one uppercase alphabet</w:t>
      </w:r>
    </w:p>
    <w:p w14:paraId="0DBE4B67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- At least one digit</w:t>
      </w:r>
    </w:p>
    <w:p w14:paraId="585F778C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- At least one special symbol</w:t>
      </w:r>
    </w:p>
    <w:p w14:paraId="617A1A7D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</w:p>
    <w:p w14:paraId="24570514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val="en" w:eastAsia="en-IN"/>
        </w:rPr>
      </w:pPr>
      <w:r w:rsidRPr="008E6E90">
        <w:rPr>
          <w:rFonts w:ascii="Arial" w:eastAsia="Arial" w:hAnsi="Arial" w:cs="Arial"/>
          <w:noProof/>
          <w:lang w:val="en" w:eastAsia="en-IN"/>
        </w:rPr>
        <w:t>Input:</w:t>
      </w:r>
    </w:p>
    <w:p w14:paraId="396A97AC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eastAsia="en-IN"/>
        </w:rPr>
      </w:pPr>
    </w:p>
    <w:p w14:paraId="49497F4B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eastAsia="en-IN"/>
        </w:rPr>
      </w:pPr>
      <w:r w:rsidRPr="008E6E90">
        <w:rPr>
          <w:rFonts w:ascii="Arial" w:eastAsia="Arial" w:hAnsi="Arial" w:cs="Arial"/>
          <w:noProof/>
          <w:lang w:eastAsia="en-IN"/>
        </w:rPr>
        <w:t>&lt;!DOCTYPE html&gt;</w:t>
      </w:r>
    </w:p>
    <w:p w14:paraId="23A549F9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eastAsia="en-IN"/>
        </w:rPr>
      </w:pPr>
      <w:r w:rsidRPr="008E6E90">
        <w:rPr>
          <w:rFonts w:ascii="Arial" w:eastAsia="Arial" w:hAnsi="Arial" w:cs="Arial"/>
          <w:noProof/>
          <w:lang w:eastAsia="en-IN"/>
        </w:rPr>
        <w:t>&lt;html&gt;</w:t>
      </w:r>
    </w:p>
    <w:p w14:paraId="17139440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eastAsia="en-IN"/>
        </w:rPr>
      </w:pPr>
      <w:r w:rsidRPr="008E6E90">
        <w:rPr>
          <w:rFonts w:ascii="Arial" w:eastAsia="Arial" w:hAnsi="Arial" w:cs="Arial"/>
          <w:noProof/>
          <w:lang w:eastAsia="en-IN"/>
        </w:rPr>
        <w:t>&lt;head&gt;</w:t>
      </w:r>
    </w:p>
    <w:p w14:paraId="652B16F7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eastAsia="en-IN"/>
        </w:rPr>
      </w:pPr>
      <w:r w:rsidRPr="008E6E90">
        <w:rPr>
          <w:rFonts w:ascii="Arial" w:eastAsia="Arial" w:hAnsi="Arial" w:cs="Arial"/>
          <w:noProof/>
          <w:lang w:eastAsia="en-IN"/>
        </w:rPr>
        <w:t>    &lt;title&gt;javascript coding&lt;/title&gt;</w:t>
      </w:r>
    </w:p>
    <w:p w14:paraId="411CF904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eastAsia="en-IN"/>
        </w:rPr>
      </w:pPr>
      <w:r w:rsidRPr="008E6E90">
        <w:rPr>
          <w:rFonts w:ascii="Arial" w:eastAsia="Arial" w:hAnsi="Arial" w:cs="Arial"/>
          <w:noProof/>
          <w:lang w:eastAsia="en-IN"/>
        </w:rPr>
        <w:t>    &lt;script&gt;</w:t>
      </w:r>
    </w:p>
    <w:p w14:paraId="0F89EEE4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eastAsia="en-IN"/>
        </w:rPr>
      </w:pPr>
      <w:r w:rsidRPr="008E6E90">
        <w:rPr>
          <w:rFonts w:ascii="Arial" w:eastAsia="Arial" w:hAnsi="Arial" w:cs="Arial"/>
          <w:noProof/>
          <w:lang w:eastAsia="en-IN"/>
        </w:rPr>
        <w:t>        function validate() {</w:t>
      </w:r>
    </w:p>
    <w:p w14:paraId="399E4B8A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eastAsia="en-IN"/>
        </w:rPr>
      </w:pPr>
      <w:r w:rsidRPr="008E6E90">
        <w:rPr>
          <w:rFonts w:ascii="Arial" w:eastAsia="Arial" w:hAnsi="Arial" w:cs="Arial"/>
          <w:noProof/>
          <w:lang w:eastAsia="en-IN"/>
        </w:rPr>
        <w:t>            var password = document.getElementById("pw").value;</w:t>
      </w:r>
    </w:p>
    <w:p w14:paraId="08C4B525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eastAsia="en-IN"/>
        </w:rPr>
      </w:pPr>
      <w:r w:rsidRPr="008E6E90">
        <w:rPr>
          <w:rFonts w:ascii="Arial" w:eastAsia="Arial" w:hAnsi="Arial" w:cs="Arial"/>
          <w:noProof/>
          <w:lang w:eastAsia="en-IN"/>
        </w:rPr>
        <w:t>            if (password.trim().length &lt; 6 || password.trim().length &gt; 10)</w:t>
      </w:r>
    </w:p>
    <w:p w14:paraId="7D65EEE8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eastAsia="en-IN"/>
        </w:rPr>
      </w:pPr>
      <w:r w:rsidRPr="008E6E90">
        <w:rPr>
          <w:rFonts w:ascii="Arial" w:eastAsia="Arial" w:hAnsi="Arial" w:cs="Arial"/>
          <w:noProof/>
          <w:lang w:eastAsia="en-IN"/>
        </w:rPr>
        <w:t>            {</w:t>
      </w:r>
    </w:p>
    <w:p w14:paraId="4A8B2966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eastAsia="en-IN"/>
        </w:rPr>
      </w:pPr>
      <w:r w:rsidRPr="008E6E90">
        <w:rPr>
          <w:rFonts w:ascii="Arial" w:eastAsia="Arial" w:hAnsi="Arial" w:cs="Arial"/>
          <w:noProof/>
          <w:lang w:eastAsia="en-IN"/>
        </w:rPr>
        <w:t>                alert("password size must be 6 to 8 characters");</w:t>
      </w:r>
    </w:p>
    <w:p w14:paraId="57C01647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eastAsia="en-IN"/>
        </w:rPr>
      </w:pPr>
      <w:r w:rsidRPr="008E6E90">
        <w:rPr>
          <w:rFonts w:ascii="Arial" w:eastAsia="Arial" w:hAnsi="Arial" w:cs="Arial"/>
          <w:noProof/>
          <w:lang w:eastAsia="en-IN"/>
        </w:rPr>
        <w:t>                return false;</w:t>
      </w:r>
    </w:p>
    <w:p w14:paraId="7F239507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eastAsia="en-IN"/>
        </w:rPr>
      </w:pPr>
      <w:r w:rsidRPr="008E6E90">
        <w:rPr>
          <w:rFonts w:ascii="Arial" w:eastAsia="Arial" w:hAnsi="Arial" w:cs="Arial"/>
          <w:noProof/>
          <w:lang w:eastAsia="en-IN"/>
        </w:rPr>
        <w:t xml:space="preserve">            } </w:t>
      </w:r>
    </w:p>
    <w:p w14:paraId="13193BAF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eastAsia="en-IN"/>
        </w:rPr>
      </w:pPr>
      <w:r w:rsidRPr="008E6E90">
        <w:rPr>
          <w:rFonts w:ascii="Arial" w:eastAsia="Arial" w:hAnsi="Arial" w:cs="Arial"/>
          <w:noProof/>
          <w:lang w:eastAsia="en-IN"/>
        </w:rPr>
        <w:t xml:space="preserve">            else if (password.search(/[A-Z]/) == -1) </w:t>
      </w:r>
    </w:p>
    <w:p w14:paraId="4A137214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eastAsia="en-IN"/>
        </w:rPr>
      </w:pPr>
      <w:r w:rsidRPr="008E6E90">
        <w:rPr>
          <w:rFonts w:ascii="Arial" w:eastAsia="Arial" w:hAnsi="Arial" w:cs="Arial"/>
          <w:noProof/>
          <w:lang w:eastAsia="en-IN"/>
        </w:rPr>
        <w:t>            {</w:t>
      </w:r>
    </w:p>
    <w:p w14:paraId="670C4A5F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eastAsia="en-IN"/>
        </w:rPr>
      </w:pPr>
      <w:r w:rsidRPr="008E6E90">
        <w:rPr>
          <w:rFonts w:ascii="Arial" w:eastAsia="Arial" w:hAnsi="Arial" w:cs="Arial"/>
          <w:noProof/>
          <w:lang w:eastAsia="en-IN"/>
        </w:rPr>
        <w:t>                alert("password must contain atleast one Uppercase alphabet");</w:t>
      </w:r>
    </w:p>
    <w:p w14:paraId="5D8E07EF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eastAsia="en-IN"/>
        </w:rPr>
      </w:pPr>
      <w:r w:rsidRPr="008E6E90">
        <w:rPr>
          <w:rFonts w:ascii="Arial" w:eastAsia="Arial" w:hAnsi="Arial" w:cs="Arial"/>
          <w:noProof/>
          <w:lang w:eastAsia="en-IN"/>
        </w:rPr>
        <w:t>                return false;</w:t>
      </w:r>
    </w:p>
    <w:p w14:paraId="2CD34B78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eastAsia="en-IN"/>
        </w:rPr>
      </w:pPr>
      <w:r w:rsidRPr="008E6E90">
        <w:rPr>
          <w:rFonts w:ascii="Arial" w:eastAsia="Arial" w:hAnsi="Arial" w:cs="Arial"/>
          <w:noProof/>
          <w:lang w:eastAsia="en-IN"/>
        </w:rPr>
        <w:t xml:space="preserve">            } </w:t>
      </w:r>
    </w:p>
    <w:p w14:paraId="410306CC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eastAsia="en-IN"/>
        </w:rPr>
      </w:pPr>
      <w:r w:rsidRPr="008E6E90">
        <w:rPr>
          <w:rFonts w:ascii="Arial" w:eastAsia="Arial" w:hAnsi="Arial" w:cs="Arial"/>
          <w:noProof/>
          <w:lang w:eastAsia="en-IN"/>
        </w:rPr>
        <w:t xml:space="preserve">            else if (password.search(/[a-z]/) == -1) </w:t>
      </w:r>
    </w:p>
    <w:p w14:paraId="2C288F89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eastAsia="en-IN"/>
        </w:rPr>
      </w:pPr>
      <w:r w:rsidRPr="008E6E90">
        <w:rPr>
          <w:rFonts w:ascii="Arial" w:eastAsia="Arial" w:hAnsi="Arial" w:cs="Arial"/>
          <w:noProof/>
          <w:lang w:eastAsia="en-IN"/>
        </w:rPr>
        <w:t>            {</w:t>
      </w:r>
    </w:p>
    <w:p w14:paraId="2B1742ED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eastAsia="en-IN"/>
        </w:rPr>
      </w:pPr>
      <w:r w:rsidRPr="008E6E90">
        <w:rPr>
          <w:rFonts w:ascii="Arial" w:eastAsia="Arial" w:hAnsi="Arial" w:cs="Arial"/>
          <w:noProof/>
          <w:lang w:eastAsia="en-IN"/>
        </w:rPr>
        <w:t>                alert("password must contain atleast one lowercase alphabet");</w:t>
      </w:r>
    </w:p>
    <w:p w14:paraId="366F54DE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eastAsia="en-IN"/>
        </w:rPr>
      </w:pPr>
      <w:r w:rsidRPr="008E6E90">
        <w:rPr>
          <w:rFonts w:ascii="Arial" w:eastAsia="Arial" w:hAnsi="Arial" w:cs="Arial"/>
          <w:noProof/>
          <w:lang w:eastAsia="en-IN"/>
        </w:rPr>
        <w:t>                return false;</w:t>
      </w:r>
    </w:p>
    <w:p w14:paraId="68178929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eastAsia="en-IN"/>
        </w:rPr>
      </w:pPr>
      <w:r w:rsidRPr="008E6E90">
        <w:rPr>
          <w:rFonts w:ascii="Arial" w:eastAsia="Arial" w:hAnsi="Arial" w:cs="Arial"/>
          <w:noProof/>
          <w:lang w:eastAsia="en-IN"/>
        </w:rPr>
        <w:t xml:space="preserve">            } </w:t>
      </w:r>
    </w:p>
    <w:p w14:paraId="69F5D2CB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eastAsia="en-IN"/>
        </w:rPr>
      </w:pPr>
      <w:r w:rsidRPr="008E6E90">
        <w:rPr>
          <w:rFonts w:ascii="Arial" w:eastAsia="Arial" w:hAnsi="Arial" w:cs="Arial"/>
          <w:noProof/>
          <w:lang w:eastAsia="en-IN"/>
        </w:rPr>
        <w:t xml:space="preserve">            else if (password.search(/[0-9]/) == -1) </w:t>
      </w:r>
    </w:p>
    <w:p w14:paraId="16A49AFA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eastAsia="en-IN"/>
        </w:rPr>
      </w:pPr>
      <w:r w:rsidRPr="008E6E90">
        <w:rPr>
          <w:rFonts w:ascii="Arial" w:eastAsia="Arial" w:hAnsi="Arial" w:cs="Arial"/>
          <w:noProof/>
          <w:lang w:eastAsia="en-IN"/>
        </w:rPr>
        <w:t>            {</w:t>
      </w:r>
    </w:p>
    <w:p w14:paraId="43DA2B82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eastAsia="en-IN"/>
        </w:rPr>
      </w:pPr>
      <w:r w:rsidRPr="008E6E90">
        <w:rPr>
          <w:rFonts w:ascii="Arial" w:eastAsia="Arial" w:hAnsi="Arial" w:cs="Arial"/>
          <w:noProof/>
          <w:lang w:eastAsia="en-IN"/>
        </w:rPr>
        <w:t>                alert("password must contain atleast one number");</w:t>
      </w:r>
    </w:p>
    <w:p w14:paraId="23C3E708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eastAsia="en-IN"/>
        </w:rPr>
      </w:pPr>
      <w:r w:rsidRPr="008E6E90">
        <w:rPr>
          <w:rFonts w:ascii="Arial" w:eastAsia="Arial" w:hAnsi="Arial" w:cs="Arial"/>
          <w:noProof/>
          <w:lang w:eastAsia="en-IN"/>
        </w:rPr>
        <w:t>                return false;</w:t>
      </w:r>
    </w:p>
    <w:p w14:paraId="2D82D85A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eastAsia="en-IN"/>
        </w:rPr>
      </w:pPr>
      <w:r w:rsidRPr="008E6E90">
        <w:rPr>
          <w:rFonts w:ascii="Arial" w:eastAsia="Arial" w:hAnsi="Arial" w:cs="Arial"/>
          <w:noProof/>
          <w:lang w:eastAsia="en-IN"/>
        </w:rPr>
        <w:t xml:space="preserve">            } </w:t>
      </w:r>
    </w:p>
    <w:p w14:paraId="0FB2C240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eastAsia="en-IN"/>
        </w:rPr>
      </w:pPr>
      <w:r w:rsidRPr="008E6E90">
        <w:rPr>
          <w:rFonts w:ascii="Arial" w:eastAsia="Arial" w:hAnsi="Arial" w:cs="Arial"/>
          <w:noProof/>
          <w:lang w:eastAsia="en-IN"/>
        </w:rPr>
        <w:t xml:space="preserve">            else if (password.search(/[\!\@\#\$\%\^\&amp;\*\:\;\,\.]/) == -1) </w:t>
      </w:r>
    </w:p>
    <w:p w14:paraId="57D2C4A6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eastAsia="en-IN"/>
        </w:rPr>
      </w:pPr>
      <w:r w:rsidRPr="008E6E90">
        <w:rPr>
          <w:rFonts w:ascii="Arial" w:eastAsia="Arial" w:hAnsi="Arial" w:cs="Arial"/>
          <w:noProof/>
          <w:lang w:eastAsia="en-IN"/>
        </w:rPr>
        <w:t>            {</w:t>
      </w:r>
    </w:p>
    <w:p w14:paraId="4BCF055F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eastAsia="en-IN"/>
        </w:rPr>
      </w:pPr>
      <w:r w:rsidRPr="008E6E90">
        <w:rPr>
          <w:rFonts w:ascii="Arial" w:eastAsia="Arial" w:hAnsi="Arial" w:cs="Arial"/>
          <w:noProof/>
          <w:lang w:eastAsia="en-IN"/>
        </w:rPr>
        <w:t>                alert("password must contain atleast one special character @ # $ % &amp; * ; : , .");</w:t>
      </w:r>
    </w:p>
    <w:p w14:paraId="600DEB05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eastAsia="en-IN"/>
        </w:rPr>
      </w:pPr>
      <w:r w:rsidRPr="008E6E90">
        <w:rPr>
          <w:rFonts w:ascii="Arial" w:eastAsia="Arial" w:hAnsi="Arial" w:cs="Arial"/>
          <w:noProof/>
          <w:lang w:eastAsia="en-IN"/>
        </w:rPr>
        <w:t>                return false;</w:t>
      </w:r>
    </w:p>
    <w:p w14:paraId="10FE1309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eastAsia="en-IN"/>
        </w:rPr>
      </w:pPr>
      <w:r w:rsidRPr="008E6E90">
        <w:rPr>
          <w:rFonts w:ascii="Arial" w:eastAsia="Arial" w:hAnsi="Arial" w:cs="Arial"/>
          <w:noProof/>
          <w:lang w:eastAsia="en-IN"/>
        </w:rPr>
        <w:t xml:space="preserve">            } </w:t>
      </w:r>
    </w:p>
    <w:p w14:paraId="7E2CE92D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eastAsia="en-IN"/>
        </w:rPr>
      </w:pPr>
      <w:r w:rsidRPr="008E6E90">
        <w:rPr>
          <w:rFonts w:ascii="Arial" w:eastAsia="Arial" w:hAnsi="Arial" w:cs="Arial"/>
          <w:noProof/>
          <w:lang w:eastAsia="en-IN"/>
        </w:rPr>
        <w:t xml:space="preserve">            else </w:t>
      </w:r>
    </w:p>
    <w:p w14:paraId="1BFA6A4C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eastAsia="en-IN"/>
        </w:rPr>
      </w:pPr>
      <w:r w:rsidRPr="008E6E90">
        <w:rPr>
          <w:rFonts w:ascii="Arial" w:eastAsia="Arial" w:hAnsi="Arial" w:cs="Arial"/>
          <w:noProof/>
          <w:lang w:eastAsia="en-IN"/>
        </w:rPr>
        <w:t>            {</w:t>
      </w:r>
    </w:p>
    <w:p w14:paraId="70CC9E54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eastAsia="en-IN"/>
        </w:rPr>
      </w:pPr>
      <w:r w:rsidRPr="008E6E90">
        <w:rPr>
          <w:rFonts w:ascii="Arial" w:eastAsia="Arial" w:hAnsi="Arial" w:cs="Arial"/>
          <w:noProof/>
          <w:lang w:eastAsia="en-IN"/>
        </w:rPr>
        <w:t>                alert("Valid password");</w:t>
      </w:r>
    </w:p>
    <w:p w14:paraId="74E2E99C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eastAsia="en-IN"/>
        </w:rPr>
      </w:pPr>
      <w:r w:rsidRPr="008E6E90">
        <w:rPr>
          <w:rFonts w:ascii="Arial" w:eastAsia="Arial" w:hAnsi="Arial" w:cs="Arial"/>
          <w:noProof/>
          <w:lang w:eastAsia="en-IN"/>
        </w:rPr>
        <w:t>                return true;</w:t>
      </w:r>
    </w:p>
    <w:p w14:paraId="4028F17E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eastAsia="en-IN"/>
        </w:rPr>
      </w:pPr>
      <w:r w:rsidRPr="008E6E90">
        <w:rPr>
          <w:rFonts w:ascii="Arial" w:eastAsia="Arial" w:hAnsi="Arial" w:cs="Arial"/>
          <w:noProof/>
          <w:lang w:eastAsia="en-IN"/>
        </w:rPr>
        <w:t>            }</w:t>
      </w:r>
    </w:p>
    <w:p w14:paraId="7DC5574C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eastAsia="en-IN"/>
        </w:rPr>
      </w:pPr>
      <w:r w:rsidRPr="008E6E90">
        <w:rPr>
          <w:rFonts w:ascii="Arial" w:eastAsia="Arial" w:hAnsi="Arial" w:cs="Arial"/>
          <w:noProof/>
          <w:lang w:eastAsia="en-IN"/>
        </w:rPr>
        <w:t>        }</w:t>
      </w:r>
    </w:p>
    <w:p w14:paraId="16B2E75D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eastAsia="en-IN"/>
        </w:rPr>
      </w:pPr>
      <w:r w:rsidRPr="008E6E90">
        <w:rPr>
          <w:rFonts w:ascii="Arial" w:eastAsia="Arial" w:hAnsi="Arial" w:cs="Arial"/>
          <w:noProof/>
          <w:lang w:eastAsia="en-IN"/>
        </w:rPr>
        <w:t>    &lt;/script&gt;</w:t>
      </w:r>
    </w:p>
    <w:p w14:paraId="68628BDC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eastAsia="en-IN"/>
        </w:rPr>
      </w:pPr>
      <w:r w:rsidRPr="008E6E90">
        <w:rPr>
          <w:rFonts w:ascii="Arial" w:eastAsia="Arial" w:hAnsi="Arial" w:cs="Arial"/>
          <w:noProof/>
          <w:lang w:eastAsia="en-IN"/>
        </w:rPr>
        <w:lastRenderedPageBreak/>
        <w:t>&lt;/head&gt;</w:t>
      </w:r>
    </w:p>
    <w:p w14:paraId="279C7627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eastAsia="en-IN"/>
        </w:rPr>
      </w:pPr>
      <w:r w:rsidRPr="008E6E90">
        <w:rPr>
          <w:rFonts w:ascii="Arial" w:eastAsia="Arial" w:hAnsi="Arial" w:cs="Arial"/>
          <w:noProof/>
          <w:lang w:eastAsia="en-IN"/>
        </w:rPr>
        <w:t>&lt;body&gt;</w:t>
      </w:r>
    </w:p>
    <w:p w14:paraId="386D79FB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eastAsia="en-IN"/>
        </w:rPr>
      </w:pPr>
      <w:r w:rsidRPr="008E6E90">
        <w:rPr>
          <w:rFonts w:ascii="Arial" w:eastAsia="Arial" w:hAnsi="Arial" w:cs="Arial"/>
          <w:noProof/>
          <w:lang w:eastAsia="en-IN"/>
        </w:rPr>
        <w:t>    &lt;form onsubmit="return validate()"&gt;</w:t>
      </w:r>
    </w:p>
    <w:p w14:paraId="5AED546B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eastAsia="en-IN"/>
        </w:rPr>
      </w:pPr>
      <w:r w:rsidRPr="008E6E90">
        <w:rPr>
          <w:rFonts w:ascii="Arial" w:eastAsia="Arial" w:hAnsi="Arial" w:cs="Arial"/>
          <w:noProof/>
          <w:lang w:eastAsia="en-IN"/>
        </w:rPr>
        <w:t>        &lt;label&gt;Enter Password:&lt;/label&gt;&lt;br&gt;</w:t>
      </w:r>
    </w:p>
    <w:p w14:paraId="5DCC7C96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eastAsia="en-IN"/>
        </w:rPr>
      </w:pPr>
      <w:r w:rsidRPr="008E6E90">
        <w:rPr>
          <w:rFonts w:ascii="Arial" w:eastAsia="Arial" w:hAnsi="Arial" w:cs="Arial"/>
          <w:noProof/>
          <w:lang w:eastAsia="en-IN"/>
        </w:rPr>
        <w:t>        &lt;input type="password" id="pw"&gt;&lt;br&gt;&lt;br&gt;</w:t>
      </w:r>
    </w:p>
    <w:p w14:paraId="08D48008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eastAsia="en-IN"/>
        </w:rPr>
      </w:pPr>
      <w:r w:rsidRPr="008E6E90">
        <w:rPr>
          <w:rFonts w:ascii="Arial" w:eastAsia="Arial" w:hAnsi="Arial" w:cs="Arial"/>
          <w:noProof/>
          <w:lang w:eastAsia="en-IN"/>
        </w:rPr>
        <w:t>        &lt;input type="submit"&gt;</w:t>
      </w:r>
    </w:p>
    <w:p w14:paraId="5B4057D8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eastAsia="en-IN"/>
        </w:rPr>
      </w:pPr>
      <w:r w:rsidRPr="008E6E90">
        <w:rPr>
          <w:rFonts w:ascii="Arial" w:eastAsia="Arial" w:hAnsi="Arial" w:cs="Arial"/>
          <w:noProof/>
          <w:lang w:eastAsia="en-IN"/>
        </w:rPr>
        <w:t>    &lt;/form&gt;</w:t>
      </w:r>
    </w:p>
    <w:p w14:paraId="4E76E85D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eastAsia="en-IN"/>
        </w:rPr>
      </w:pPr>
      <w:r w:rsidRPr="008E6E90">
        <w:rPr>
          <w:rFonts w:ascii="Arial" w:eastAsia="Arial" w:hAnsi="Arial" w:cs="Arial"/>
          <w:noProof/>
          <w:lang w:eastAsia="en-IN"/>
        </w:rPr>
        <w:t>&lt;/body&gt;</w:t>
      </w:r>
    </w:p>
    <w:p w14:paraId="42BD0B08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eastAsia="en-IN"/>
        </w:rPr>
      </w:pPr>
      <w:r w:rsidRPr="008E6E90">
        <w:rPr>
          <w:rFonts w:ascii="Arial" w:eastAsia="Arial" w:hAnsi="Arial" w:cs="Arial"/>
          <w:noProof/>
          <w:lang w:eastAsia="en-IN"/>
        </w:rPr>
        <w:t>&lt;/html&gt;</w:t>
      </w:r>
    </w:p>
    <w:p w14:paraId="695D042D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eastAsia="en-IN"/>
        </w:rPr>
      </w:pPr>
    </w:p>
    <w:p w14:paraId="30761D1F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val="en" w:eastAsia="en-IN"/>
        </w:rPr>
      </w:pPr>
      <w:r w:rsidRPr="008E6E90">
        <w:rPr>
          <w:rFonts w:ascii="Arial" w:eastAsia="Arial" w:hAnsi="Arial" w:cs="Arial"/>
          <w:noProof/>
          <w:lang w:val="en" w:eastAsia="en-IN"/>
        </w:rPr>
        <w:t xml:space="preserve">Output: </w:t>
      </w:r>
      <w:r w:rsidRPr="008E6E90">
        <w:rPr>
          <w:rFonts w:ascii="Arial" w:eastAsia="Arial" w:hAnsi="Arial" w:cs="Arial"/>
          <w:noProof/>
          <w:lang w:val="en" w:eastAsia="en-IN"/>
        </w:rPr>
        <w:drawing>
          <wp:inline distT="0" distB="0" distL="0" distR="0" wp14:anchorId="140D8FB0" wp14:editId="674E0A75">
            <wp:extent cx="6400800" cy="2172970"/>
            <wp:effectExtent l="0" t="0" r="0" b="0"/>
            <wp:docPr id="1174483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831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01E2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</w:p>
    <w:p w14:paraId="6B7D09D9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10. WAJS to validate email.</w:t>
      </w:r>
    </w:p>
    <w:p w14:paraId="36EFC65D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Input:</w:t>
      </w:r>
    </w:p>
    <w:p w14:paraId="2799B36E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!DOCTYPE html&gt;</w:t>
      </w:r>
    </w:p>
    <w:p w14:paraId="4E854E0A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html&gt;</w:t>
      </w:r>
    </w:p>
    <w:p w14:paraId="6B0FAF9F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head&gt;</w:t>
      </w:r>
    </w:p>
    <w:p w14:paraId="53D1465F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script&gt;</w:t>
      </w:r>
    </w:p>
    <w:p w14:paraId="1E857BA9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function validate()</w:t>
      </w:r>
    </w:p>
    <w:p w14:paraId="01E5D160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{</w:t>
      </w:r>
    </w:p>
    <w:p w14:paraId="689DEE38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var email=document.getElementById("em").value;</w:t>
      </w:r>
    </w:p>
    <w:p w14:paraId="0DC8C9D8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var e=/^([a-zA-Z0-9\.-]+)@([a-zA-Z0-9-]+)\.([a-z]+)(\.[a-z]+)?$/;</w:t>
      </w:r>
    </w:p>
    <w:p w14:paraId="6AF4125F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if(e.test(email)==false)</w:t>
      </w:r>
    </w:p>
    <w:p w14:paraId="3071BB7A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{</w:t>
      </w:r>
    </w:p>
    <w:p w14:paraId="1631FFA1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alert("Email invalid");</w:t>
      </w:r>
    </w:p>
    <w:p w14:paraId="172881D5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}</w:t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</w:p>
    <w:p w14:paraId="080980A7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else</w:t>
      </w:r>
    </w:p>
    <w:p w14:paraId="6F9949F3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{</w:t>
      </w:r>
    </w:p>
    <w:p w14:paraId="66B6F3D3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alert("Valid email");</w:t>
      </w:r>
    </w:p>
    <w:p w14:paraId="13B4CBEF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}</w:t>
      </w:r>
    </w:p>
    <w:p w14:paraId="1A0040FB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</w:r>
      <w:r w:rsidRPr="008E6E90">
        <w:rPr>
          <w:rFonts w:ascii="Arial" w:eastAsia="Arial" w:hAnsi="Arial" w:cs="Arial"/>
          <w:lang w:val="en" w:eastAsia="en-IN"/>
        </w:rPr>
        <w:tab/>
        <w:t>}</w:t>
      </w:r>
    </w:p>
    <w:p w14:paraId="16C996A8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/script&gt;</w:t>
      </w:r>
    </w:p>
    <w:p w14:paraId="4EA56AB8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/head&gt;</w:t>
      </w:r>
    </w:p>
    <w:p w14:paraId="3AFBFDD2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body&gt;</w:t>
      </w:r>
    </w:p>
    <w:p w14:paraId="7045271F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p&gt;Enter email:&lt;/p&gt;</w:t>
      </w:r>
    </w:p>
    <w:p w14:paraId="27FAB531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ab/>
        <w:t>&lt;input type="email" id="em"&gt;&lt;br&gt;&lt;br&gt;</w:t>
      </w:r>
    </w:p>
    <w:p w14:paraId="5805E60D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lastRenderedPageBreak/>
        <w:tab/>
        <w:t>&lt;button onclick="validate()"&gt;click&lt;/button&gt;</w:t>
      </w:r>
    </w:p>
    <w:p w14:paraId="755764F9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/body&gt;</w:t>
      </w:r>
    </w:p>
    <w:p w14:paraId="34C9A602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&lt;/html&gt;</w:t>
      </w:r>
    </w:p>
    <w:p w14:paraId="36F276D0" w14:textId="77777777" w:rsidR="008E6E90" w:rsidRPr="008E6E90" w:rsidRDefault="008E6E90" w:rsidP="008E6E90">
      <w:pPr>
        <w:spacing w:after="0"/>
        <w:rPr>
          <w:rFonts w:ascii="Arial" w:eastAsia="Arial" w:hAnsi="Arial" w:cs="Arial"/>
          <w:noProof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Output:</w:t>
      </w:r>
      <w:r w:rsidRPr="008E6E90">
        <w:rPr>
          <w:rFonts w:ascii="Arial" w:eastAsia="Arial" w:hAnsi="Arial" w:cs="Arial"/>
          <w:noProof/>
          <w:lang w:val="en" w:eastAsia="en-IN"/>
        </w:rPr>
        <w:t xml:space="preserve"> </w:t>
      </w:r>
    </w:p>
    <w:p w14:paraId="0EC4EC79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noProof/>
          <w:lang w:val="en" w:eastAsia="en-IN"/>
        </w:rPr>
        <w:drawing>
          <wp:inline distT="0" distB="0" distL="0" distR="0" wp14:anchorId="37F41B32" wp14:editId="2AC42E33">
            <wp:extent cx="2880000" cy="1075714"/>
            <wp:effectExtent l="0" t="0" r="0" b="0"/>
            <wp:docPr id="992212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129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07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E90">
        <w:rPr>
          <w:rFonts w:ascii="Arial" w:eastAsia="Arial" w:hAnsi="Arial" w:cs="Arial"/>
          <w:lang w:val="en" w:eastAsia="en-IN"/>
        </w:rPr>
        <w:t xml:space="preserve"> </w:t>
      </w:r>
      <w:r w:rsidRPr="008E6E90">
        <w:rPr>
          <w:rFonts w:ascii="Arial" w:eastAsia="Arial" w:hAnsi="Arial" w:cs="Arial"/>
          <w:noProof/>
          <w:lang w:val="en" w:eastAsia="en-IN"/>
        </w:rPr>
        <w:drawing>
          <wp:inline distT="0" distB="0" distL="0" distR="0" wp14:anchorId="432D169F" wp14:editId="33C99F2A">
            <wp:extent cx="3252892" cy="1059772"/>
            <wp:effectExtent l="0" t="0" r="5080" b="7620"/>
            <wp:docPr id="199634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42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6371" cy="106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8871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</w:p>
    <w:p w14:paraId="166F3085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11. WAJS to design one sign up form having following input elements.</w:t>
      </w:r>
    </w:p>
    <w:p w14:paraId="42A50D26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fr-FR" w:eastAsia="en-IN"/>
        </w:rPr>
      </w:pPr>
      <w:r w:rsidRPr="008E6E90">
        <w:rPr>
          <w:rFonts w:ascii="Arial" w:eastAsia="Arial" w:hAnsi="Arial" w:cs="Arial"/>
          <w:lang w:val="fr-FR" w:eastAsia="en-IN"/>
        </w:rPr>
        <w:t>a. Textboxes</w:t>
      </w:r>
    </w:p>
    <w:p w14:paraId="50F6326F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fr-FR" w:eastAsia="en-IN"/>
        </w:rPr>
      </w:pPr>
      <w:r w:rsidRPr="008E6E90">
        <w:rPr>
          <w:rFonts w:ascii="Arial" w:eastAsia="Arial" w:hAnsi="Arial" w:cs="Arial"/>
          <w:lang w:val="fr-FR" w:eastAsia="en-IN"/>
        </w:rPr>
        <w:t>b. Dropdown menu</w:t>
      </w:r>
    </w:p>
    <w:p w14:paraId="0FF9BF0B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fr-FR" w:eastAsia="en-IN"/>
        </w:rPr>
      </w:pPr>
      <w:r w:rsidRPr="008E6E90">
        <w:rPr>
          <w:rFonts w:ascii="Arial" w:eastAsia="Arial" w:hAnsi="Arial" w:cs="Arial"/>
          <w:lang w:val="fr-FR" w:eastAsia="en-IN"/>
        </w:rPr>
        <w:t>c. Radio buttons</w:t>
      </w:r>
    </w:p>
    <w:p w14:paraId="7B22BFFD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d. Checkboxes</w:t>
      </w:r>
    </w:p>
    <w:p w14:paraId="7F2C598C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e. Username</w:t>
      </w:r>
    </w:p>
    <w:p w14:paraId="63744DD0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f. Password</w:t>
      </w:r>
    </w:p>
    <w:p w14:paraId="7FDA0B6F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g. Phone number</w:t>
      </w:r>
    </w:p>
    <w:p w14:paraId="6AF5B096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h. Email</w:t>
      </w:r>
    </w:p>
    <w:p w14:paraId="6E844FB8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Display the entered data if validations are successful.</w:t>
      </w:r>
    </w:p>
    <w:p w14:paraId="64F32EF7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Input:</w:t>
      </w:r>
    </w:p>
    <w:p w14:paraId="605DB3F0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&lt;!DOCTYPE html&gt;</w:t>
      </w:r>
    </w:p>
    <w:p w14:paraId="05CCE1D9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&lt;html&gt;</w:t>
      </w:r>
    </w:p>
    <w:p w14:paraId="2000E547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&lt;head&gt;</w:t>
      </w:r>
    </w:p>
    <w:p w14:paraId="5D68850C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&lt;script&gt;</w:t>
      </w:r>
    </w:p>
    <w:p w14:paraId="0DC4F64D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function validate()</w:t>
      </w:r>
    </w:p>
    <w:p w14:paraId="5829B2C0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{</w:t>
      </w:r>
    </w:p>
    <w:p w14:paraId="52BB543A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//GETTING VALUES</w:t>
      </w:r>
    </w:p>
    <w:p w14:paraId="779B2529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</w:p>
    <w:p w14:paraId="15ED8BE9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//textboxes</w:t>
      </w:r>
    </w:p>
    <w:p w14:paraId="551D206B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fr-FR" w:eastAsia="en-IN"/>
        </w:rPr>
      </w:pPr>
      <w:r w:rsidRPr="008E6E90">
        <w:rPr>
          <w:rFonts w:ascii="Arial" w:eastAsia="Arial" w:hAnsi="Arial" w:cs="Arial"/>
          <w:lang w:eastAsia="en-IN"/>
        </w:rPr>
        <w:t xml:space="preserve">            </w:t>
      </w:r>
      <w:r w:rsidRPr="008E6E90">
        <w:rPr>
          <w:rFonts w:ascii="Arial" w:eastAsia="Arial" w:hAnsi="Arial" w:cs="Arial"/>
          <w:lang w:val="fr-FR" w:eastAsia="en-IN"/>
        </w:rPr>
        <w:t>var username=document.getElementById("un").value;</w:t>
      </w:r>
    </w:p>
    <w:p w14:paraId="59717A3E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val="fr-FR" w:eastAsia="en-IN"/>
        </w:rPr>
        <w:t xml:space="preserve">            </w:t>
      </w:r>
      <w:r w:rsidRPr="008E6E90">
        <w:rPr>
          <w:rFonts w:ascii="Arial" w:eastAsia="Arial" w:hAnsi="Arial" w:cs="Arial"/>
          <w:lang w:eastAsia="en-IN"/>
        </w:rPr>
        <w:t>var password=document.getElementById("pw").value;</w:t>
      </w:r>
    </w:p>
    <w:p w14:paraId="716B8066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fr-FR" w:eastAsia="en-IN"/>
        </w:rPr>
      </w:pPr>
      <w:r w:rsidRPr="008E6E90">
        <w:rPr>
          <w:rFonts w:ascii="Arial" w:eastAsia="Arial" w:hAnsi="Arial" w:cs="Arial"/>
          <w:lang w:eastAsia="en-IN"/>
        </w:rPr>
        <w:t xml:space="preserve">            </w:t>
      </w:r>
      <w:r w:rsidRPr="008E6E90">
        <w:rPr>
          <w:rFonts w:ascii="Arial" w:eastAsia="Arial" w:hAnsi="Arial" w:cs="Arial"/>
          <w:lang w:val="fr-FR" w:eastAsia="en-IN"/>
        </w:rPr>
        <w:t>var u=/^COMP\d{2}$/;</w:t>
      </w:r>
    </w:p>
    <w:p w14:paraId="4429CE21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fr-FR" w:eastAsia="en-IN"/>
        </w:rPr>
      </w:pPr>
      <w:r w:rsidRPr="008E6E90">
        <w:rPr>
          <w:rFonts w:ascii="Arial" w:eastAsia="Arial" w:hAnsi="Arial" w:cs="Arial"/>
          <w:lang w:val="fr-FR" w:eastAsia="en-IN"/>
        </w:rPr>
        <w:t>            var p=/^(?=.*[a-z])(?=.*[A-Z])(?=.*\d)(?=.*[@$!%*?&amp;])[a-zA-Z\d@$!%*?&amp;]{6,10}$/;</w:t>
      </w:r>
    </w:p>
    <w:p w14:paraId="12D5923F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fr-FR" w:eastAsia="en-IN"/>
        </w:rPr>
      </w:pPr>
    </w:p>
    <w:p w14:paraId="26582E97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val="fr-FR" w:eastAsia="en-IN"/>
        </w:rPr>
        <w:t xml:space="preserve">            </w:t>
      </w:r>
      <w:r w:rsidRPr="008E6E90">
        <w:rPr>
          <w:rFonts w:ascii="Arial" w:eastAsia="Arial" w:hAnsi="Arial" w:cs="Arial"/>
          <w:lang w:eastAsia="en-IN"/>
        </w:rPr>
        <w:t>//radio</w:t>
      </w:r>
    </w:p>
    <w:p w14:paraId="20001712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var branch_selected="";</w:t>
      </w:r>
    </w:p>
    <w:p w14:paraId="3E81DA91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var br=document.getElementsByName("branch")</w:t>
      </w:r>
    </w:p>
    <w:p w14:paraId="16AABC07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for(var i=0;i&lt;br.length;i++)</w:t>
      </w:r>
    </w:p>
    <w:p w14:paraId="2EFC19BB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{</w:t>
      </w:r>
    </w:p>
    <w:p w14:paraId="1873F5D3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    if(br[i].checked==true)</w:t>
      </w:r>
    </w:p>
    <w:p w14:paraId="33AA5FCB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        branch_selected=br[i].value;</w:t>
      </w:r>
    </w:p>
    <w:p w14:paraId="2A29B4CE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}</w:t>
      </w:r>
    </w:p>
    <w:p w14:paraId="1D0A164F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</w:p>
    <w:p w14:paraId="27069584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//dropdown</w:t>
      </w:r>
    </w:p>
    <w:p w14:paraId="42A2A100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var state_selected="";</w:t>
      </w:r>
    </w:p>
    <w:p w14:paraId="740751BE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var s=document.getElementById("dropdown");</w:t>
      </w:r>
    </w:p>
    <w:p w14:paraId="57D7D092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lastRenderedPageBreak/>
        <w:t>            var state_selected=s.options[s.selectedIndex].value;</w:t>
      </w:r>
    </w:p>
    <w:p w14:paraId="0D695645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</w:p>
    <w:p w14:paraId="1D1F57C1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fr-FR" w:eastAsia="en-IN"/>
        </w:rPr>
      </w:pPr>
      <w:r w:rsidRPr="008E6E90">
        <w:rPr>
          <w:rFonts w:ascii="Arial" w:eastAsia="Arial" w:hAnsi="Arial" w:cs="Arial"/>
          <w:lang w:eastAsia="en-IN"/>
        </w:rPr>
        <w:t xml:space="preserve">            </w:t>
      </w:r>
      <w:r w:rsidRPr="008E6E90">
        <w:rPr>
          <w:rFonts w:ascii="Arial" w:eastAsia="Arial" w:hAnsi="Arial" w:cs="Arial"/>
          <w:lang w:val="fr-FR" w:eastAsia="en-IN"/>
        </w:rPr>
        <w:t>//checkboxes</w:t>
      </w:r>
    </w:p>
    <w:p w14:paraId="567653EA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fr-FR" w:eastAsia="en-IN"/>
        </w:rPr>
      </w:pPr>
      <w:r w:rsidRPr="008E6E90">
        <w:rPr>
          <w:rFonts w:ascii="Arial" w:eastAsia="Arial" w:hAnsi="Arial" w:cs="Arial"/>
          <w:lang w:val="fr-FR" w:eastAsia="en-IN"/>
        </w:rPr>
        <w:t>            var lng=document.getElementsByName("lang");</w:t>
      </w:r>
    </w:p>
    <w:p w14:paraId="147E18D1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val="fr-FR" w:eastAsia="en-IN"/>
        </w:rPr>
        <w:t xml:space="preserve">            </w:t>
      </w:r>
      <w:r w:rsidRPr="008E6E90">
        <w:rPr>
          <w:rFonts w:ascii="Arial" w:eastAsia="Arial" w:hAnsi="Arial" w:cs="Arial"/>
          <w:lang w:eastAsia="en-IN"/>
        </w:rPr>
        <w:t>var lan="";</w:t>
      </w:r>
    </w:p>
    <w:p w14:paraId="448AD77A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for(var i=0;i&lt;lng.length;i++)</w:t>
      </w:r>
    </w:p>
    <w:p w14:paraId="1D793D16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{</w:t>
      </w:r>
    </w:p>
    <w:p w14:paraId="4F293FB2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    if(lng[i].checked==true)</w:t>
      </w:r>
    </w:p>
    <w:p w14:paraId="7C7D6D2C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        lan=lan+" "+lng[i].value;</w:t>
      </w:r>
    </w:p>
    <w:p w14:paraId="72D22532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}</w:t>
      </w:r>
    </w:p>
    <w:p w14:paraId="02E9E4E1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</w:p>
    <w:p w14:paraId="61FE4D00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//phone number</w:t>
      </w:r>
    </w:p>
    <w:p w14:paraId="73DCDADB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var phno=document.getElementById("ph").value;</w:t>
      </w:r>
    </w:p>
    <w:p w14:paraId="7AC4FCF0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var ph=/^[789]{1}[0-9]{9}$/;</w:t>
      </w:r>
    </w:p>
    <w:p w14:paraId="72288D47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</w:p>
    <w:p w14:paraId="18C0D402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//email</w:t>
      </w:r>
    </w:p>
    <w:p w14:paraId="389203E7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var email=document.getElementById("em").value;</w:t>
      </w:r>
    </w:p>
    <w:p w14:paraId="54AC9114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var e=/^([a-zA-Z0-9\.-]+)@([a-zA-Z0-9-]+)\.([a-z]+)(\.[a-z]+)?$/;</w:t>
      </w:r>
    </w:p>
    <w:p w14:paraId="7B469623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</w:p>
    <w:p w14:paraId="5DFAAFCE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//VALIDATING:</w:t>
      </w:r>
    </w:p>
    <w:p w14:paraId="75374BAC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//textboxes</w:t>
      </w:r>
    </w:p>
    <w:p w14:paraId="655EFD84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if(username=="")</w:t>
      </w:r>
    </w:p>
    <w:p w14:paraId="0830B0DC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{</w:t>
      </w:r>
    </w:p>
    <w:p w14:paraId="4EFD9DB8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    alert("username cannot be empty");</w:t>
      </w:r>
    </w:p>
    <w:p w14:paraId="729885B7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    return false;</w:t>
      </w:r>
    </w:p>
    <w:p w14:paraId="604EB092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 xml:space="preserve">            }           </w:t>
      </w:r>
    </w:p>
    <w:p w14:paraId="45D8AAE1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else if(password=="")</w:t>
      </w:r>
    </w:p>
    <w:p w14:paraId="24204B6A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{</w:t>
      </w:r>
    </w:p>
    <w:p w14:paraId="05F9D48A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    alert("password cannot be empty");</w:t>
      </w:r>
    </w:p>
    <w:p w14:paraId="5C5B59FE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    return false;</w:t>
      </w:r>
    </w:p>
    <w:p w14:paraId="37985764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}</w:t>
      </w:r>
    </w:p>
    <w:p w14:paraId="6A5D634E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else if(u.test(username)==false)</w:t>
      </w:r>
    </w:p>
    <w:p w14:paraId="1BB78839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{</w:t>
      </w:r>
    </w:p>
    <w:p w14:paraId="6AF1A0DC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    alert("invalid username");</w:t>
      </w:r>
    </w:p>
    <w:p w14:paraId="52B513ED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    return false;</w:t>
      </w:r>
    </w:p>
    <w:p w14:paraId="07CA5C9E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}</w:t>
      </w:r>
    </w:p>
    <w:p w14:paraId="794FD3FD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else if(p.test(password)==false)</w:t>
      </w:r>
    </w:p>
    <w:p w14:paraId="068492C4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{</w:t>
      </w:r>
    </w:p>
    <w:p w14:paraId="26FF1470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    alert("invalid password");          </w:t>
      </w:r>
    </w:p>
    <w:p w14:paraId="22BFDF1C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    return false;</w:t>
      </w:r>
    </w:p>
    <w:p w14:paraId="35DF0785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}</w:t>
      </w:r>
    </w:p>
    <w:p w14:paraId="483044B2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else if(branch_selected=="")</w:t>
      </w:r>
    </w:p>
    <w:p w14:paraId="7EC83029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{</w:t>
      </w:r>
    </w:p>
    <w:p w14:paraId="60EC8A61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    alert("select a branch");</w:t>
      </w:r>
    </w:p>
    <w:p w14:paraId="6D85A43F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    return false;</w:t>
      </w:r>
    </w:p>
    <w:p w14:paraId="3AFAEC23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}</w:t>
      </w:r>
    </w:p>
    <w:p w14:paraId="4741E03E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else if(state_selected=="")</w:t>
      </w:r>
    </w:p>
    <w:p w14:paraId="45448915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{</w:t>
      </w:r>
    </w:p>
    <w:p w14:paraId="714BCD4F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lastRenderedPageBreak/>
        <w:t>                alert("select a state");</w:t>
      </w:r>
    </w:p>
    <w:p w14:paraId="04103202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    return false;</w:t>
      </w:r>
    </w:p>
    <w:p w14:paraId="7C5B3630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}</w:t>
      </w:r>
    </w:p>
    <w:p w14:paraId="523AC9DF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else if(lan=="")</w:t>
      </w:r>
    </w:p>
    <w:p w14:paraId="345F425C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{</w:t>
      </w:r>
    </w:p>
    <w:p w14:paraId="45818ECD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    alert("select a language");</w:t>
      </w:r>
    </w:p>
    <w:p w14:paraId="16501DF9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    return false;</w:t>
      </w:r>
    </w:p>
    <w:p w14:paraId="1A9AA895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}</w:t>
      </w:r>
    </w:p>
    <w:p w14:paraId="3A422EC7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else if(ph.test(phno)==false)</w:t>
      </w:r>
    </w:p>
    <w:p w14:paraId="1809492F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{</w:t>
      </w:r>
    </w:p>
    <w:p w14:paraId="37494F17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    alert("invalid phone number");</w:t>
      </w:r>
    </w:p>
    <w:p w14:paraId="126BF5FB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    return false;</w:t>
      </w:r>
    </w:p>
    <w:p w14:paraId="52C862BE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}</w:t>
      </w:r>
    </w:p>
    <w:p w14:paraId="6C80F494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else if(e.test(email)==false)</w:t>
      </w:r>
    </w:p>
    <w:p w14:paraId="2A33BEA3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{</w:t>
      </w:r>
    </w:p>
    <w:p w14:paraId="1E254A35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    alert("invalid email");</w:t>
      </w:r>
    </w:p>
    <w:p w14:paraId="179CA8AD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    return false;</w:t>
      </w:r>
    </w:p>
    <w:p w14:paraId="6FFFAB05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 xml:space="preserve">            }           </w:t>
      </w:r>
    </w:p>
    <w:p w14:paraId="3E50C52B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 xml:space="preserve">            else </w:t>
      </w:r>
    </w:p>
    <w:p w14:paraId="3BA8E142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{</w:t>
      </w:r>
    </w:p>
    <w:p w14:paraId="58D66443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    alert("Form submitted successfully");</w:t>
      </w:r>
    </w:p>
    <w:p w14:paraId="33D13C87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    return true;</w:t>
      </w:r>
    </w:p>
    <w:p w14:paraId="7D0BC6E1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}</w:t>
      </w:r>
    </w:p>
    <w:p w14:paraId="47D99CA6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 xml:space="preserve">            </w:t>
      </w:r>
    </w:p>
    <w:p w14:paraId="025B7057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}</w:t>
      </w:r>
    </w:p>
    <w:p w14:paraId="08F15987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&lt;/script&gt;</w:t>
      </w:r>
    </w:p>
    <w:p w14:paraId="2E04520F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&lt;/head&gt;</w:t>
      </w:r>
    </w:p>
    <w:p w14:paraId="76CCD4E4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&lt;body&gt;</w:t>
      </w:r>
    </w:p>
    <w:p w14:paraId="2B101C6A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&lt;form onsubmit="return validate()"&gt;</w:t>
      </w:r>
    </w:p>
    <w:p w14:paraId="241EC7D4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&lt;!--testboxes:username and password--&gt;</w:t>
      </w:r>
    </w:p>
    <w:p w14:paraId="4BE4E822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&lt;label&gt;Enter username:&lt;/label&gt;</w:t>
      </w:r>
    </w:p>
    <w:p w14:paraId="27AA2B35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&lt;input type="text" id="un"&gt;&lt;br&gt;&lt;br&gt;</w:t>
      </w:r>
    </w:p>
    <w:p w14:paraId="46485556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&lt;label&gt;Enter password:&lt;/label&gt;</w:t>
      </w:r>
    </w:p>
    <w:p w14:paraId="5FFEB036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&lt;input type="password" id="pw"&gt;&lt;br&gt;&lt;br&gt;</w:t>
      </w:r>
    </w:p>
    <w:p w14:paraId="48BAFE01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</w:p>
    <w:p w14:paraId="48AF45E7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&lt;!--radio buttons--&gt;</w:t>
      </w:r>
    </w:p>
    <w:p w14:paraId="07198B15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&lt;label&gt;Enter Branch:&lt;/label&gt;&lt;br&gt;</w:t>
      </w:r>
    </w:p>
    <w:p w14:paraId="79F96823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&lt;input type="radio" id="co" name="branch" value="computer"&gt;COMP&lt;br&gt;</w:t>
      </w:r>
    </w:p>
    <w:p w14:paraId="701CF9CD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&lt;input type="radio" id="ec" name="branch" value="electronics"&gt;ECE&lt;br&gt;</w:t>
      </w:r>
    </w:p>
    <w:p w14:paraId="22A82DAD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&lt;input type="radio" id="me" name="branch" value="mechanical"&gt;MECH</w:t>
      </w:r>
    </w:p>
    <w:p w14:paraId="28ED1799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&lt;br&gt;&lt;br&gt;</w:t>
      </w:r>
    </w:p>
    <w:p w14:paraId="2AAF0294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</w:p>
    <w:p w14:paraId="1702B1DF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&lt;!--dropdown menu--&gt;</w:t>
      </w:r>
    </w:p>
    <w:p w14:paraId="5D6E8423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&lt;label&gt;Enter State:&lt;/label&gt;</w:t>
      </w:r>
    </w:p>
    <w:p w14:paraId="73D02188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&lt;select id="dropdown"&gt;</w:t>
      </w:r>
    </w:p>
    <w:p w14:paraId="12A3510D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&lt;option value="goa"&gt;goa&lt;/option&gt;</w:t>
      </w:r>
    </w:p>
    <w:p w14:paraId="1E690FE7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&lt;option value="hyd"&gt;hyderabad&lt;/option&gt;</w:t>
      </w:r>
    </w:p>
    <w:p w14:paraId="3F93E2E4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fr-FR" w:eastAsia="en-IN"/>
        </w:rPr>
      </w:pPr>
      <w:r w:rsidRPr="008E6E90">
        <w:rPr>
          <w:rFonts w:ascii="Arial" w:eastAsia="Arial" w:hAnsi="Arial" w:cs="Arial"/>
          <w:lang w:eastAsia="en-IN"/>
        </w:rPr>
        <w:t xml:space="preserve">            </w:t>
      </w:r>
      <w:r w:rsidRPr="008E6E90">
        <w:rPr>
          <w:rFonts w:ascii="Arial" w:eastAsia="Arial" w:hAnsi="Arial" w:cs="Arial"/>
          <w:lang w:val="fr-FR" w:eastAsia="en-IN"/>
        </w:rPr>
        <w:t>&lt;option value="delhi"&gt;delhi&lt;/option&gt;</w:t>
      </w:r>
    </w:p>
    <w:p w14:paraId="277413BB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val="fr-FR" w:eastAsia="en-IN"/>
        </w:rPr>
        <w:lastRenderedPageBreak/>
        <w:t xml:space="preserve">        </w:t>
      </w:r>
      <w:r w:rsidRPr="008E6E90">
        <w:rPr>
          <w:rFonts w:ascii="Arial" w:eastAsia="Arial" w:hAnsi="Arial" w:cs="Arial"/>
          <w:lang w:eastAsia="en-IN"/>
        </w:rPr>
        <w:t>&lt;/select&gt;</w:t>
      </w:r>
    </w:p>
    <w:p w14:paraId="2B25AAAD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&lt;br&gt;&lt;br&gt;</w:t>
      </w:r>
    </w:p>
    <w:p w14:paraId="5F117C19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</w:p>
    <w:p w14:paraId="3CD2AF56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&lt;!--checkboxes--&gt;</w:t>
      </w:r>
    </w:p>
    <w:p w14:paraId="799D516D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&lt;label&gt;Enter Languages:&lt;/label&gt;&lt;br&gt;</w:t>
      </w:r>
    </w:p>
    <w:p w14:paraId="2349C4FA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&lt;input type="checkbox" id="m" name="lang" value="english"&gt;ENG&lt;br&gt;</w:t>
      </w:r>
    </w:p>
    <w:p w14:paraId="60166064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&lt;input type="checkbox" id="n" name="lang" value="konkani"&gt;KON&lt;br&gt;</w:t>
      </w:r>
    </w:p>
    <w:p w14:paraId="557CD7A9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&lt;input type="checkbox" id="f" name="lang" value="hindi"&gt;HI&lt;br&gt;&lt;br&gt;  </w:t>
      </w:r>
    </w:p>
    <w:p w14:paraId="316A477C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</w:p>
    <w:p w14:paraId="554538C3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&lt;!--phone number--&gt;</w:t>
      </w:r>
    </w:p>
    <w:p w14:paraId="5B9F6D13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&lt;label&gt;Enter phno:&lt;/label&gt;</w:t>
      </w:r>
    </w:p>
    <w:p w14:paraId="0E2862BF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&lt;input type="text" id="ph"&gt;</w:t>
      </w:r>
    </w:p>
    <w:p w14:paraId="3E6101FE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&lt;br&gt;&lt;br&gt;</w:t>
      </w:r>
    </w:p>
    <w:p w14:paraId="2A96477D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 xml:space="preserve">        </w:t>
      </w:r>
    </w:p>
    <w:p w14:paraId="6241548F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&lt;!--email--&gt;</w:t>
      </w:r>
    </w:p>
    <w:p w14:paraId="7F55DD18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 xml:space="preserve">        &lt;label&gt;Enter email:&lt;/label&gt; </w:t>
      </w:r>
    </w:p>
    <w:p w14:paraId="1C0FD82F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&lt;input type="email" id="em"&gt;&lt;br&gt;&lt;br&gt;</w:t>
      </w:r>
    </w:p>
    <w:p w14:paraId="26E53D4C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 xml:space="preserve">    </w:t>
      </w:r>
    </w:p>
    <w:p w14:paraId="436D4541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&lt;input type="submit"&gt;</w:t>
      </w:r>
    </w:p>
    <w:p w14:paraId="5206B4BD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&lt;input type="reset" value="reset"&gt;</w:t>
      </w:r>
    </w:p>
    <w:p w14:paraId="6650A69A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&lt;/form&gt;</w:t>
      </w:r>
    </w:p>
    <w:p w14:paraId="3F144A05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&lt;/body&gt;</w:t>
      </w:r>
    </w:p>
    <w:p w14:paraId="08688720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&lt;/html&gt;</w:t>
      </w:r>
    </w:p>
    <w:p w14:paraId="2D1479EB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</w:p>
    <w:p w14:paraId="5D69CCB1" w14:textId="77777777" w:rsidR="001B00F5" w:rsidRDefault="008E6E90" w:rsidP="008E6E90">
      <w:pPr>
        <w:spacing w:after="0"/>
        <w:rPr>
          <w:rFonts w:ascii="Arial" w:eastAsia="Arial" w:hAnsi="Arial" w:cs="Arial"/>
          <w:noProof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Output:</w:t>
      </w:r>
      <w:r w:rsidRPr="008E6E90">
        <w:rPr>
          <w:rFonts w:ascii="Arial" w:eastAsia="Arial" w:hAnsi="Arial" w:cs="Arial"/>
          <w:noProof/>
          <w:lang w:val="en" w:eastAsia="en-IN"/>
        </w:rPr>
        <w:t xml:space="preserve"> </w:t>
      </w:r>
    </w:p>
    <w:p w14:paraId="64E6D4E7" w14:textId="125EE452" w:rsid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noProof/>
          <w:lang w:val="en" w:eastAsia="en-IN"/>
        </w:rPr>
        <w:drawing>
          <wp:inline distT="0" distB="0" distL="0" distR="0" wp14:anchorId="58EBDA16" wp14:editId="5FA68591">
            <wp:extent cx="5091929" cy="3829050"/>
            <wp:effectExtent l="0" t="0" r="0" b="0"/>
            <wp:docPr id="915585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850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4968" cy="383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D3EE" w14:textId="77777777" w:rsidR="001B00F5" w:rsidRPr="008E6E90" w:rsidRDefault="001B00F5" w:rsidP="008E6E90">
      <w:pPr>
        <w:spacing w:after="0"/>
        <w:rPr>
          <w:rFonts w:ascii="Arial" w:eastAsia="Arial" w:hAnsi="Arial" w:cs="Arial"/>
          <w:lang w:val="en" w:eastAsia="en-IN"/>
        </w:rPr>
      </w:pPr>
    </w:p>
    <w:p w14:paraId="06829250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</w:p>
    <w:p w14:paraId="5A33CC38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lastRenderedPageBreak/>
        <w:t>12. WAJS to implement the following.</w:t>
      </w:r>
    </w:p>
    <w:p w14:paraId="102E7349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When a button is clicked, all the &lt;p&gt; elements font size should increase to 30px and their background</w:t>
      </w:r>
    </w:p>
    <w:p w14:paraId="6109836C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color should change to orange color.</w:t>
      </w:r>
    </w:p>
    <w:p w14:paraId="4503A026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Input:</w:t>
      </w:r>
    </w:p>
    <w:p w14:paraId="3723AA72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&lt;!DOCTYPE html&gt;</w:t>
      </w:r>
    </w:p>
    <w:p w14:paraId="6E4EACAE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&lt;html&gt;</w:t>
      </w:r>
    </w:p>
    <w:p w14:paraId="5B43842C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&lt;head&gt;</w:t>
      </w:r>
    </w:p>
    <w:p w14:paraId="48327AA7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&lt;script&gt;</w:t>
      </w:r>
    </w:p>
    <w:p w14:paraId="53983D5F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function changeParagraphStyle()</w:t>
      </w:r>
    </w:p>
    <w:p w14:paraId="12774426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{</w:t>
      </w:r>
    </w:p>
    <w:p w14:paraId="047E2918" w14:textId="77777777" w:rsidR="008E6E90" w:rsidRPr="001B00F5" w:rsidRDefault="008E6E90" w:rsidP="008E6E90">
      <w:pPr>
        <w:spacing w:after="0"/>
        <w:rPr>
          <w:rFonts w:ascii="Arial" w:eastAsia="Arial" w:hAnsi="Arial" w:cs="Arial"/>
          <w:lang w:val="fr-FR" w:eastAsia="en-IN"/>
        </w:rPr>
      </w:pPr>
      <w:r w:rsidRPr="008E6E90">
        <w:rPr>
          <w:rFonts w:ascii="Arial" w:eastAsia="Arial" w:hAnsi="Arial" w:cs="Arial"/>
          <w:lang w:eastAsia="en-IN"/>
        </w:rPr>
        <w:t xml:space="preserve">          </w:t>
      </w:r>
      <w:r w:rsidRPr="001B00F5">
        <w:rPr>
          <w:rFonts w:ascii="Arial" w:eastAsia="Arial" w:hAnsi="Arial" w:cs="Arial"/>
          <w:lang w:val="fr-FR" w:eastAsia="en-IN"/>
        </w:rPr>
        <w:t>var p=document.getElementsByTagName("p");</w:t>
      </w:r>
    </w:p>
    <w:p w14:paraId="76FB358A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1B00F5">
        <w:rPr>
          <w:rFonts w:ascii="Arial" w:eastAsia="Arial" w:hAnsi="Arial" w:cs="Arial"/>
          <w:lang w:val="fr-FR" w:eastAsia="en-IN"/>
        </w:rPr>
        <w:t xml:space="preserve">          </w:t>
      </w:r>
      <w:r w:rsidRPr="008E6E90">
        <w:rPr>
          <w:rFonts w:ascii="Arial" w:eastAsia="Arial" w:hAnsi="Arial" w:cs="Arial"/>
          <w:lang w:eastAsia="en-IN"/>
        </w:rPr>
        <w:t xml:space="preserve">for (var i of p) </w:t>
      </w:r>
    </w:p>
    <w:p w14:paraId="1E41D556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{</w:t>
      </w:r>
    </w:p>
    <w:p w14:paraId="5EA214CA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i.style.fontSize="30px";</w:t>
      </w:r>
    </w:p>
    <w:p w14:paraId="0B046D57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  i.style.backgroundColor="orange";</w:t>
      </w:r>
    </w:p>
    <w:p w14:paraId="43E361EC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}</w:t>
      </w:r>
    </w:p>
    <w:p w14:paraId="053060DF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  alert("Fontsize and background colour changed")</w:t>
      </w:r>
    </w:p>
    <w:p w14:paraId="2C00FF17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  }</w:t>
      </w:r>
    </w:p>
    <w:p w14:paraId="3D46D20C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  &lt;/script&gt;</w:t>
      </w:r>
    </w:p>
    <w:p w14:paraId="60F4F524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&lt;/head&gt;</w:t>
      </w:r>
    </w:p>
    <w:p w14:paraId="306D5DAA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&lt;body&gt;</w:t>
      </w:r>
    </w:p>
    <w:p w14:paraId="6EAF18B3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</w:p>
    <w:p w14:paraId="4E5371FA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&lt;p&gt;Paragraph 1&lt;/p&gt;</w:t>
      </w:r>
    </w:p>
    <w:p w14:paraId="724873D6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&lt;p&gt;Paragraph 2&lt;/p&gt;</w:t>
      </w:r>
    </w:p>
    <w:p w14:paraId="6090C7C9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    &lt;button onclick="changeParagraphStyle()"&gt;Change Paragraph Style&lt;/button&gt;</w:t>
      </w:r>
    </w:p>
    <w:p w14:paraId="2D4D4B5A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&lt;/body&gt;</w:t>
      </w:r>
    </w:p>
    <w:p w14:paraId="095093AA" w14:textId="77777777" w:rsidR="008E6E90" w:rsidRPr="008E6E90" w:rsidRDefault="008E6E90" w:rsidP="008E6E90">
      <w:pPr>
        <w:spacing w:after="0"/>
        <w:rPr>
          <w:rFonts w:ascii="Arial" w:eastAsia="Arial" w:hAnsi="Arial" w:cs="Arial"/>
          <w:lang w:eastAsia="en-IN"/>
        </w:rPr>
      </w:pPr>
      <w:r w:rsidRPr="008E6E90">
        <w:rPr>
          <w:rFonts w:ascii="Arial" w:eastAsia="Arial" w:hAnsi="Arial" w:cs="Arial"/>
          <w:lang w:eastAsia="en-IN"/>
        </w:rPr>
        <w:t>&lt;/html&gt;</w:t>
      </w:r>
    </w:p>
    <w:p w14:paraId="733D9DAC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</w:p>
    <w:p w14:paraId="2AC5B7CF" w14:textId="77777777" w:rsidR="001B00F5" w:rsidRDefault="008E6E90" w:rsidP="008E6E90">
      <w:pPr>
        <w:spacing w:after="0"/>
        <w:rPr>
          <w:rFonts w:ascii="Arial" w:eastAsia="Arial" w:hAnsi="Arial" w:cs="Arial"/>
          <w:noProof/>
          <w:lang w:val="en" w:eastAsia="en-IN"/>
        </w:rPr>
      </w:pPr>
      <w:r w:rsidRPr="008E6E90">
        <w:rPr>
          <w:rFonts w:ascii="Arial" w:eastAsia="Arial" w:hAnsi="Arial" w:cs="Arial"/>
          <w:lang w:val="en" w:eastAsia="en-IN"/>
        </w:rPr>
        <w:t>Output:</w:t>
      </w:r>
      <w:r w:rsidRPr="008E6E90">
        <w:rPr>
          <w:rFonts w:ascii="Arial" w:eastAsia="Arial" w:hAnsi="Arial" w:cs="Arial"/>
          <w:noProof/>
          <w:lang w:val="en" w:eastAsia="en-IN"/>
        </w:rPr>
        <w:t xml:space="preserve"> </w:t>
      </w:r>
    </w:p>
    <w:p w14:paraId="1DD6C32D" w14:textId="6A611DEB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  <w:r w:rsidRPr="008E6E90">
        <w:rPr>
          <w:rFonts w:ascii="Arial" w:eastAsia="Arial" w:hAnsi="Arial" w:cs="Arial"/>
          <w:noProof/>
          <w:lang w:val="en" w:eastAsia="en-IN"/>
        </w:rPr>
        <w:drawing>
          <wp:inline distT="0" distB="0" distL="0" distR="0" wp14:anchorId="6B9FE3F2" wp14:editId="3690C1A1">
            <wp:extent cx="4581525" cy="1992145"/>
            <wp:effectExtent l="0" t="0" r="0" b="8255"/>
            <wp:docPr id="77620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08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1125" cy="199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5A35" w14:textId="77777777" w:rsidR="008E6E90" w:rsidRPr="008E6E90" w:rsidRDefault="008E6E90" w:rsidP="008E6E90">
      <w:pPr>
        <w:spacing w:after="0"/>
        <w:rPr>
          <w:rFonts w:ascii="Arial" w:eastAsia="Arial" w:hAnsi="Arial" w:cs="Arial"/>
          <w:lang w:val="en" w:eastAsia="en-IN"/>
        </w:rPr>
      </w:pPr>
    </w:p>
    <w:p w14:paraId="3A26F240" w14:textId="77777777" w:rsidR="00EA02D1" w:rsidRDefault="00EA02D1"/>
    <w:sectPr w:rsidR="00EA02D1" w:rsidSect="001B00F5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080" w:bottom="1440" w:left="108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047AF" w14:textId="77777777" w:rsidR="0007757C" w:rsidRDefault="0007757C">
      <w:pPr>
        <w:spacing w:after="0" w:line="240" w:lineRule="auto"/>
      </w:pPr>
      <w:r>
        <w:separator/>
      </w:r>
    </w:p>
  </w:endnote>
  <w:endnote w:type="continuationSeparator" w:id="0">
    <w:p w14:paraId="3E44A5B5" w14:textId="77777777" w:rsidR="0007757C" w:rsidRDefault="0007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E7C30" w14:textId="77777777" w:rsidR="00041130" w:rsidRDefault="0004113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A0D74" w14:textId="77777777" w:rsidR="00041130" w:rsidRDefault="00000000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i/>
        <w:color w:val="000000"/>
      </w:rPr>
      <w:t>Department of Computer Engineering</w:t>
    </w:r>
    <w:r>
      <w:rPr>
        <w:color w:val="000000"/>
      </w:rPr>
      <w:tab/>
      <w:t xml:space="preserve"> </w:t>
    </w:r>
    <w:r>
      <w:rPr>
        <w:color w:val="000000"/>
      </w:rPr>
      <w:tab/>
      <w:t>RollNo.22CO16</w:t>
    </w:r>
  </w:p>
  <w:p w14:paraId="35A2D74F" w14:textId="77777777" w:rsidR="00041130" w:rsidRDefault="0004113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2267E" w14:textId="77777777" w:rsidR="00041130" w:rsidRDefault="0004113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C4E76" w14:textId="77777777" w:rsidR="0007757C" w:rsidRDefault="0007757C">
      <w:pPr>
        <w:spacing w:after="0" w:line="240" w:lineRule="auto"/>
      </w:pPr>
      <w:r>
        <w:separator/>
      </w:r>
    </w:p>
  </w:footnote>
  <w:footnote w:type="continuationSeparator" w:id="0">
    <w:p w14:paraId="072410B4" w14:textId="77777777" w:rsidR="0007757C" w:rsidRDefault="00077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4F31F" w14:textId="77777777" w:rsidR="00041130" w:rsidRDefault="0004113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B5A83" w14:textId="77777777" w:rsidR="00041130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>AGNEL INSTITUTE OF TECHNOLOGY &amp; DESIGN</w:t>
    </w:r>
  </w:p>
  <w:p w14:paraId="44AC3453" w14:textId="77777777" w:rsidR="00041130" w:rsidRDefault="0004113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8"/>
        <w:szCs w:val="28"/>
      </w:rPr>
    </w:pPr>
    <w:bookmarkStart w:id="0" w:name="_gjdgxs" w:colFirst="0" w:colLast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D683E" w14:textId="77777777" w:rsidR="00041130" w:rsidRDefault="0004113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E90"/>
    <w:rsid w:val="000067EF"/>
    <w:rsid w:val="00041130"/>
    <w:rsid w:val="0007757C"/>
    <w:rsid w:val="00105F16"/>
    <w:rsid w:val="00150A3C"/>
    <w:rsid w:val="001B00F5"/>
    <w:rsid w:val="00796587"/>
    <w:rsid w:val="008E6E90"/>
    <w:rsid w:val="00EA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C2A0C"/>
  <w15:chartTrackingRefBased/>
  <w15:docId w15:val="{689B2DCB-2CB1-4B43-8221-74C5FCC76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E90"/>
    <w:pPr>
      <w:spacing w:after="200" w:line="276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E90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en"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6E90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en"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E90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e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E90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val="e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E90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e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E90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e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E90"/>
    <w:rPr>
      <w:rFonts w:ascii="Arial" w:eastAsia="Arial" w:hAnsi="Arial" w:cs="Arial"/>
      <w:kern w:val="0"/>
      <w:sz w:val="40"/>
      <w:szCs w:val="40"/>
      <w:lang w:val="en"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6E90"/>
    <w:rPr>
      <w:rFonts w:ascii="Arial" w:eastAsia="Arial" w:hAnsi="Arial" w:cs="Arial"/>
      <w:kern w:val="0"/>
      <w:sz w:val="32"/>
      <w:szCs w:val="32"/>
      <w:lang w:val="en"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6E90"/>
    <w:rPr>
      <w:rFonts w:ascii="Arial" w:eastAsia="Arial" w:hAnsi="Arial" w:cs="Arial"/>
      <w:color w:val="434343"/>
      <w:kern w:val="0"/>
      <w:sz w:val="28"/>
      <w:szCs w:val="28"/>
      <w:lang w:val="en"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E90"/>
    <w:rPr>
      <w:rFonts w:ascii="Arial" w:eastAsia="Arial" w:hAnsi="Arial" w:cs="Arial"/>
      <w:color w:val="666666"/>
      <w:kern w:val="0"/>
      <w:sz w:val="24"/>
      <w:szCs w:val="24"/>
      <w:lang w:val="en" w:eastAsia="en-I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E90"/>
    <w:rPr>
      <w:rFonts w:ascii="Arial" w:eastAsia="Arial" w:hAnsi="Arial" w:cs="Arial"/>
      <w:color w:val="666666"/>
      <w:kern w:val="0"/>
      <w:lang w:val="en" w:eastAsia="en-I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E90"/>
    <w:rPr>
      <w:rFonts w:ascii="Arial" w:eastAsia="Arial" w:hAnsi="Arial" w:cs="Arial"/>
      <w:i/>
      <w:color w:val="666666"/>
      <w:kern w:val="0"/>
      <w:lang w:val="en" w:eastAsia="en-IN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8E6E90"/>
  </w:style>
  <w:style w:type="paragraph" w:styleId="Title">
    <w:name w:val="Title"/>
    <w:basedOn w:val="Normal"/>
    <w:next w:val="Normal"/>
    <w:link w:val="TitleChar"/>
    <w:uiPriority w:val="10"/>
    <w:qFormat/>
    <w:rsid w:val="008E6E90"/>
    <w:pPr>
      <w:keepNext/>
      <w:keepLines/>
      <w:spacing w:after="60"/>
    </w:pPr>
    <w:rPr>
      <w:rFonts w:ascii="Arial" w:eastAsia="Arial" w:hAnsi="Arial" w:cs="Arial"/>
      <w:sz w:val="52"/>
      <w:szCs w:val="52"/>
      <w:lang w:val="en" w:eastAsia="en-IN"/>
    </w:rPr>
  </w:style>
  <w:style w:type="character" w:customStyle="1" w:styleId="TitleChar">
    <w:name w:val="Title Char"/>
    <w:basedOn w:val="DefaultParagraphFont"/>
    <w:link w:val="Title"/>
    <w:uiPriority w:val="10"/>
    <w:rsid w:val="008E6E90"/>
    <w:rPr>
      <w:rFonts w:ascii="Arial" w:eastAsia="Arial" w:hAnsi="Arial" w:cs="Arial"/>
      <w:kern w:val="0"/>
      <w:sz w:val="52"/>
      <w:szCs w:val="52"/>
      <w:lang w:val="en" w:eastAsia="en-I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6E90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en" w:eastAsia="en-IN"/>
    </w:rPr>
  </w:style>
  <w:style w:type="character" w:customStyle="1" w:styleId="SubtitleChar">
    <w:name w:val="Subtitle Char"/>
    <w:basedOn w:val="DefaultParagraphFont"/>
    <w:link w:val="Subtitle"/>
    <w:uiPriority w:val="11"/>
    <w:rsid w:val="008E6E90"/>
    <w:rPr>
      <w:rFonts w:ascii="Arial" w:eastAsia="Arial" w:hAnsi="Arial" w:cs="Arial"/>
      <w:color w:val="666666"/>
      <w:kern w:val="0"/>
      <w:sz w:val="30"/>
      <w:szCs w:val="30"/>
      <w:lang w:val="en"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E6E90"/>
    <w:pPr>
      <w:tabs>
        <w:tab w:val="center" w:pos="4513"/>
        <w:tab w:val="right" w:pos="9026"/>
      </w:tabs>
      <w:spacing w:after="0" w:line="240" w:lineRule="auto"/>
    </w:pPr>
    <w:rPr>
      <w:rFonts w:ascii="Arial" w:eastAsia="Arial" w:hAnsi="Arial" w:cs="Arial"/>
      <w:lang w:val="en"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8E6E90"/>
    <w:rPr>
      <w:rFonts w:ascii="Arial" w:eastAsia="Arial" w:hAnsi="Arial" w:cs="Arial"/>
      <w:kern w:val="0"/>
      <w:lang w:val="en" w:eastAsia="en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E6E90"/>
    <w:pPr>
      <w:tabs>
        <w:tab w:val="center" w:pos="4513"/>
        <w:tab w:val="right" w:pos="9026"/>
      </w:tabs>
      <w:spacing w:after="0" w:line="240" w:lineRule="auto"/>
    </w:pPr>
    <w:rPr>
      <w:rFonts w:ascii="Arial" w:eastAsia="Arial" w:hAnsi="Arial" w:cs="Arial"/>
      <w:lang w:val="e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8E6E90"/>
    <w:rPr>
      <w:rFonts w:ascii="Arial" w:eastAsia="Arial" w:hAnsi="Arial" w:cs="Arial"/>
      <w:kern w:val="0"/>
      <w:lang w:val="en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F2D6E-B7D1-410F-A98B-8E70FD7D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1967</Words>
  <Characters>11215</Characters>
  <Application>Microsoft Office Word</Application>
  <DocSecurity>0</DocSecurity>
  <Lines>93</Lines>
  <Paragraphs>26</Paragraphs>
  <ScaleCrop>false</ScaleCrop>
  <Company/>
  <LinksUpToDate>false</LinksUpToDate>
  <CharactersWithSpaces>1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Fernandes</dc:creator>
  <cp:keywords/>
  <dc:description/>
  <cp:lastModifiedBy>Joshua Fernandes</cp:lastModifiedBy>
  <cp:revision>3</cp:revision>
  <dcterms:created xsi:type="dcterms:W3CDTF">2024-09-27T07:13:00Z</dcterms:created>
  <dcterms:modified xsi:type="dcterms:W3CDTF">2024-09-27T07:20:00Z</dcterms:modified>
</cp:coreProperties>
</file>